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C4A9B" w14:textId="689E746B" w:rsidR="001E1605" w:rsidRPr="00740A92" w:rsidRDefault="001E1605" w:rsidP="001E1605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C76BAB">
        <w:rPr>
          <w:rFonts w:asciiTheme="minorHAnsi" w:hAnsiTheme="minorHAnsi" w:cs="Arial"/>
          <w:sz w:val="20"/>
          <w:szCs w:val="20"/>
        </w:rPr>
        <w:t xml:space="preserve">Señores Junta Directiva </w:t>
      </w:r>
      <w:r w:rsidR="00F15797">
        <w:rPr>
          <w:rFonts w:asciiTheme="minorHAnsi" w:hAnsiTheme="minorHAnsi" w:cs="Arial"/>
          <w:sz w:val="20"/>
          <w:szCs w:val="20"/>
        </w:rPr>
        <w:t xml:space="preserve">de </w:t>
      </w:r>
      <w:r w:rsidRPr="00C76BAB">
        <w:rPr>
          <w:rFonts w:asciiTheme="minorHAnsi" w:hAnsiTheme="minorHAnsi" w:cs="Arial"/>
          <w:sz w:val="20"/>
          <w:szCs w:val="20"/>
        </w:rPr>
        <w:t>ANRACI.</w:t>
      </w:r>
    </w:p>
    <w:p w14:paraId="44DA2FA1" w14:textId="77777777" w:rsidR="008F6F12" w:rsidRDefault="008F6F12" w:rsidP="003E57AF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651922A1" w14:textId="21E52AAE" w:rsidR="003E57AF" w:rsidRDefault="003E57AF" w:rsidP="003E57AF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C76BAB">
        <w:rPr>
          <w:rFonts w:asciiTheme="minorHAnsi" w:hAnsiTheme="minorHAnsi" w:cs="Arial"/>
          <w:sz w:val="20"/>
          <w:szCs w:val="20"/>
        </w:rPr>
        <w:t>Por medio de la presente</w:t>
      </w:r>
      <w:r>
        <w:rPr>
          <w:rFonts w:asciiTheme="minorHAnsi" w:hAnsiTheme="minorHAnsi" w:cs="Arial"/>
          <w:sz w:val="20"/>
          <w:szCs w:val="20"/>
        </w:rPr>
        <w:t xml:space="preserve"> comunicación</w:t>
      </w:r>
      <w:r w:rsidRPr="00C76BAB">
        <w:rPr>
          <w:rFonts w:asciiTheme="minorHAnsi" w:hAnsiTheme="minorHAnsi" w:cs="Arial"/>
          <w:sz w:val="20"/>
          <w:szCs w:val="20"/>
        </w:rPr>
        <w:t xml:space="preserve">, atentamente solicitamos ser miembros de </w:t>
      </w:r>
      <w:r w:rsidR="009814CC">
        <w:rPr>
          <w:rFonts w:asciiTheme="minorHAnsi" w:hAnsiTheme="minorHAnsi" w:cs="Arial"/>
          <w:sz w:val="20"/>
          <w:szCs w:val="20"/>
        </w:rPr>
        <w:t>ANRACI</w:t>
      </w:r>
      <w:r w:rsidRPr="00C76BAB">
        <w:rPr>
          <w:rFonts w:asciiTheme="minorHAnsi" w:hAnsiTheme="minorHAnsi" w:cs="Arial"/>
          <w:sz w:val="20"/>
          <w:szCs w:val="20"/>
        </w:rPr>
        <w:t>, para ello nos permitimos presentar a su consideración la siguiente información:</w:t>
      </w:r>
    </w:p>
    <w:p w14:paraId="16196BB5" w14:textId="77777777" w:rsidR="007D6E88" w:rsidRDefault="007D6E88" w:rsidP="003E57AF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Sombreadomedio1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018"/>
        <w:gridCol w:w="3038"/>
      </w:tblGrid>
      <w:tr w:rsidR="003E57AF" w:rsidRPr="00C76BAB" w14:paraId="651922A4" w14:textId="77777777" w:rsidTr="00BF3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1922A2" w14:textId="77777777" w:rsidR="003E57AF" w:rsidRPr="00C76BAB" w:rsidRDefault="003E57AF" w:rsidP="008853C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76BAB">
              <w:rPr>
                <w:rFonts w:asciiTheme="minorHAnsi" w:hAnsiTheme="minorHAnsi" w:cs="Arial"/>
                <w:sz w:val="20"/>
                <w:szCs w:val="20"/>
              </w:rPr>
              <w:t>INFORMACIÓN SOLICITADA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505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1922A3" w14:textId="77777777" w:rsidR="003E57AF" w:rsidRPr="00C76BAB" w:rsidRDefault="003E57AF" w:rsidP="008853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C76BAB">
              <w:rPr>
                <w:rFonts w:asciiTheme="minorHAnsi" w:hAnsiTheme="minorHAnsi" w:cs="Arial"/>
                <w:sz w:val="20"/>
                <w:szCs w:val="20"/>
              </w:rPr>
              <w:t xml:space="preserve">DATOS DE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LA </w:t>
            </w:r>
            <w:r w:rsidRPr="00C76BAB">
              <w:rPr>
                <w:rFonts w:asciiTheme="minorHAnsi" w:hAnsiTheme="minorHAnsi" w:cs="Arial"/>
                <w:sz w:val="20"/>
                <w:szCs w:val="20"/>
              </w:rPr>
              <w:t>ORGANIZACIÓN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3E57AF" w:rsidRPr="00C76BAB" w14:paraId="651922A7" w14:textId="77777777" w:rsidTr="00BF3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right w:val="none" w:sz="0" w:space="0" w:color="auto"/>
            </w:tcBorders>
          </w:tcPr>
          <w:p w14:paraId="651922A5" w14:textId="77777777" w:rsidR="003E57AF" w:rsidRPr="00C76BAB" w:rsidRDefault="003E57AF" w:rsidP="008853CA">
            <w:pPr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C76BAB">
              <w:rPr>
                <w:rFonts w:asciiTheme="minorHAnsi" w:hAnsiTheme="minorHAnsi" w:cs="Arial"/>
                <w:b w:val="0"/>
                <w:sz w:val="20"/>
                <w:szCs w:val="20"/>
              </w:rPr>
              <w:t>Nombre o razón social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5056" w:type="dxa"/>
            <w:gridSpan w:val="2"/>
            <w:tcBorders>
              <w:left w:val="none" w:sz="0" w:space="0" w:color="auto"/>
            </w:tcBorders>
          </w:tcPr>
          <w:p w14:paraId="651922A6" w14:textId="77777777" w:rsidR="003E57AF" w:rsidRPr="00C76BAB" w:rsidRDefault="003E57AF" w:rsidP="008853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57AF" w:rsidRPr="00C76BAB" w14:paraId="651922AA" w14:textId="77777777" w:rsidTr="00BF3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right w:val="none" w:sz="0" w:space="0" w:color="auto"/>
            </w:tcBorders>
          </w:tcPr>
          <w:p w14:paraId="651922A8" w14:textId="77777777" w:rsidR="003E57AF" w:rsidRPr="00C76BAB" w:rsidRDefault="003E57AF" w:rsidP="008853CA">
            <w:pPr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C76BAB">
              <w:rPr>
                <w:rFonts w:asciiTheme="minorHAnsi" w:hAnsiTheme="minorHAnsi" w:cs="Arial"/>
                <w:b w:val="0"/>
                <w:sz w:val="20"/>
                <w:szCs w:val="20"/>
              </w:rPr>
              <w:t>Documento de identificación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5056" w:type="dxa"/>
            <w:gridSpan w:val="2"/>
            <w:tcBorders>
              <w:left w:val="none" w:sz="0" w:space="0" w:color="auto"/>
            </w:tcBorders>
          </w:tcPr>
          <w:p w14:paraId="651922A9" w14:textId="77777777" w:rsidR="003E57AF" w:rsidRPr="00C76BAB" w:rsidRDefault="003E57AF" w:rsidP="008853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57AF" w:rsidRPr="00C76BAB" w14:paraId="651922AD" w14:textId="77777777" w:rsidTr="00BF3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right w:val="none" w:sz="0" w:space="0" w:color="auto"/>
            </w:tcBorders>
          </w:tcPr>
          <w:p w14:paraId="651922AB" w14:textId="77777777" w:rsidR="003E57AF" w:rsidRPr="00C76BAB" w:rsidRDefault="003E57AF" w:rsidP="008853CA">
            <w:pPr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C76BAB">
              <w:rPr>
                <w:rFonts w:asciiTheme="minorHAnsi" w:hAnsiTheme="minorHAnsi" w:cs="Arial"/>
                <w:b w:val="0"/>
                <w:sz w:val="20"/>
                <w:szCs w:val="20"/>
              </w:rPr>
              <w:t>Dirección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5056" w:type="dxa"/>
            <w:gridSpan w:val="2"/>
            <w:tcBorders>
              <w:left w:val="none" w:sz="0" w:space="0" w:color="auto"/>
            </w:tcBorders>
          </w:tcPr>
          <w:p w14:paraId="651922AC" w14:textId="77777777" w:rsidR="003E57AF" w:rsidRPr="00C76BAB" w:rsidRDefault="003E57AF" w:rsidP="008853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57AF" w:rsidRPr="00C76BAB" w14:paraId="651922B0" w14:textId="77777777" w:rsidTr="00BF3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right w:val="none" w:sz="0" w:space="0" w:color="auto"/>
            </w:tcBorders>
          </w:tcPr>
          <w:p w14:paraId="651922AE" w14:textId="77777777" w:rsidR="003E57AF" w:rsidRPr="00C76BAB" w:rsidRDefault="003E57AF" w:rsidP="008853CA">
            <w:pPr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C76BAB">
              <w:rPr>
                <w:rFonts w:asciiTheme="minorHAnsi" w:hAnsiTheme="minorHAnsi" w:cs="Arial"/>
                <w:b w:val="0"/>
                <w:sz w:val="20"/>
                <w:szCs w:val="20"/>
              </w:rPr>
              <w:t>Ciudad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5056" w:type="dxa"/>
            <w:gridSpan w:val="2"/>
            <w:tcBorders>
              <w:left w:val="none" w:sz="0" w:space="0" w:color="auto"/>
            </w:tcBorders>
          </w:tcPr>
          <w:p w14:paraId="651922AF" w14:textId="77777777" w:rsidR="003E57AF" w:rsidRPr="00C76BAB" w:rsidRDefault="003E57AF" w:rsidP="008853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57AF" w:rsidRPr="00C76BAB" w14:paraId="651922B3" w14:textId="77777777" w:rsidTr="00BF3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right w:val="none" w:sz="0" w:space="0" w:color="auto"/>
            </w:tcBorders>
          </w:tcPr>
          <w:p w14:paraId="651922B1" w14:textId="77777777" w:rsidR="003E57AF" w:rsidRPr="00C76BAB" w:rsidRDefault="003E57AF" w:rsidP="008853CA">
            <w:pPr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C76BAB">
              <w:rPr>
                <w:rFonts w:asciiTheme="minorHAnsi" w:hAnsiTheme="minorHAnsi" w:cs="Arial"/>
                <w:b w:val="0"/>
                <w:sz w:val="20"/>
                <w:szCs w:val="20"/>
              </w:rPr>
              <w:t>Teléfono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5056" w:type="dxa"/>
            <w:gridSpan w:val="2"/>
            <w:tcBorders>
              <w:left w:val="none" w:sz="0" w:space="0" w:color="auto"/>
            </w:tcBorders>
          </w:tcPr>
          <w:p w14:paraId="651922B2" w14:textId="77777777" w:rsidR="003E57AF" w:rsidRPr="00C76BAB" w:rsidRDefault="003E57AF" w:rsidP="008853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57AF" w:rsidRPr="00C76BAB" w14:paraId="651922B6" w14:textId="77777777" w:rsidTr="00BF3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right w:val="none" w:sz="0" w:space="0" w:color="auto"/>
            </w:tcBorders>
          </w:tcPr>
          <w:p w14:paraId="651922B4" w14:textId="77777777" w:rsidR="003E57AF" w:rsidRPr="00C76BAB" w:rsidRDefault="003E57AF" w:rsidP="008853CA">
            <w:pPr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C76BAB">
              <w:rPr>
                <w:rFonts w:asciiTheme="minorHAnsi" w:hAnsiTheme="minorHAnsi" w:cs="Arial"/>
                <w:b w:val="0"/>
                <w:sz w:val="20"/>
                <w:szCs w:val="20"/>
              </w:rPr>
              <w:t>Celular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5056" w:type="dxa"/>
            <w:gridSpan w:val="2"/>
            <w:tcBorders>
              <w:left w:val="none" w:sz="0" w:space="0" w:color="auto"/>
            </w:tcBorders>
          </w:tcPr>
          <w:p w14:paraId="651922B5" w14:textId="77777777" w:rsidR="003E57AF" w:rsidRPr="00C76BAB" w:rsidRDefault="003E57AF" w:rsidP="008853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57AF" w:rsidRPr="00C76BAB" w14:paraId="651922B9" w14:textId="77777777" w:rsidTr="00BF3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right w:val="none" w:sz="0" w:space="0" w:color="auto"/>
            </w:tcBorders>
          </w:tcPr>
          <w:p w14:paraId="651922B7" w14:textId="77777777" w:rsidR="003E57AF" w:rsidRPr="00C76BAB" w:rsidRDefault="003E57AF" w:rsidP="008853CA">
            <w:pPr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C76BAB">
              <w:rPr>
                <w:rFonts w:asciiTheme="minorHAnsi" w:hAnsiTheme="minorHAnsi" w:cs="Arial"/>
                <w:b w:val="0"/>
                <w:sz w:val="20"/>
                <w:szCs w:val="20"/>
              </w:rPr>
              <w:t>E-mail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5056" w:type="dxa"/>
            <w:gridSpan w:val="2"/>
            <w:tcBorders>
              <w:left w:val="none" w:sz="0" w:space="0" w:color="auto"/>
            </w:tcBorders>
          </w:tcPr>
          <w:p w14:paraId="651922B8" w14:textId="77777777" w:rsidR="003E57AF" w:rsidRPr="00C76BAB" w:rsidRDefault="003E57AF" w:rsidP="008853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57AF" w:rsidRPr="00C76BAB" w14:paraId="651922C5" w14:textId="77777777" w:rsidTr="00BF3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right w:val="none" w:sz="0" w:space="0" w:color="auto"/>
            </w:tcBorders>
          </w:tcPr>
          <w:p w14:paraId="651922C3" w14:textId="77777777" w:rsidR="003E57AF" w:rsidRPr="00C76BAB" w:rsidRDefault="003E57AF" w:rsidP="008853CA">
            <w:pPr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C76BAB">
              <w:rPr>
                <w:rFonts w:asciiTheme="minorHAnsi" w:hAnsiTheme="minorHAnsi" w:cs="Arial"/>
                <w:b w:val="0"/>
                <w:sz w:val="20"/>
                <w:szCs w:val="20"/>
              </w:rPr>
              <w:t>Persona de contacto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5056" w:type="dxa"/>
            <w:gridSpan w:val="2"/>
            <w:tcBorders>
              <w:left w:val="none" w:sz="0" w:space="0" w:color="auto"/>
            </w:tcBorders>
          </w:tcPr>
          <w:p w14:paraId="651922C4" w14:textId="77777777" w:rsidR="003E57AF" w:rsidRPr="00C76BAB" w:rsidRDefault="003E57AF" w:rsidP="008853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57AF" w:rsidRPr="00C76BAB" w14:paraId="651922C8" w14:textId="77777777" w:rsidTr="00BF3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right w:val="none" w:sz="0" w:space="0" w:color="auto"/>
            </w:tcBorders>
          </w:tcPr>
          <w:p w14:paraId="651922C6" w14:textId="77777777" w:rsidR="003E57AF" w:rsidRPr="00C76BAB" w:rsidRDefault="003E57AF" w:rsidP="008853CA">
            <w:pPr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C76BAB">
              <w:rPr>
                <w:rFonts w:asciiTheme="minorHAnsi" w:hAnsiTheme="minorHAnsi" w:cs="Arial"/>
                <w:b w:val="0"/>
                <w:sz w:val="20"/>
                <w:szCs w:val="20"/>
              </w:rPr>
              <w:t>Cargo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5056" w:type="dxa"/>
            <w:gridSpan w:val="2"/>
            <w:tcBorders>
              <w:left w:val="none" w:sz="0" w:space="0" w:color="auto"/>
            </w:tcBorders>
          </w:tcPr>
          <w:p w14:paraId="651922C7" w14:textId="77777777" w:rsidR="003E57AF" w:rsidRPr="00C76BAB" w:rsidRDefault="003E57AF" w:rsidP="008853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57AF" w:rsidRPr="00C76BAB" w14:paraId="651922CB" w14:textId="77777777" w:rsidTr="00BF3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right w:val="none" w:sz="0" w:space="0" w:color="auto"/>
            </w:tcBorders>
          </w:tcPr>
          <w:p w14:paraId="651922C9" w14:textId="77777777" w:rsidR="003E57AF" w:rsidRPr="00C76BAB" w:rsidRDefault="003E57AF" w:rsidP="008853CA">
            <w:pPr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C76BAB">
              <w:rPr>
                <w:rFonts w:asciiTheme="minorHAnsi" w:hAnsiTheme="minorHAnsi" w:cs="Arial"/>
                <w:b w:val="0"/>
                <w:sz w:val="20"/>
                <w:szCs w:val="20"/>
              </w:rPr>
              <w:t>Teléfono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5056" w:type="dxa"/>
            <w:gridSpan w:val="2"/>
            <w:tcBorders>
              <w:left w:val="none" w:sz="0" w:space="0" w:color="auto"/>
            </w:tcBorders>
          </w:tcPr>
          <w:p w14:paraId="651922CA" w14:textId="77777777" w:rsidR="003E57AF" w:rsidRPr="00C76BAB" w:rsidRDefault="003E57AF" w:rsidP="008853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57AF" w:rsidRPr="00C76BAB" w14:paraId="651922CE" w14:textId="77777777" w:rsidTr="00BF3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right w:val="none" w:sz="0" w:space="0" w:color="auto"/>
            </w:tcBorders>
          </w:tcPr>
          <w:p w14:paraId="651922CC" w14:textId="77777777" w:rsidR="003E57AF" w:rsidRPr="00C76BAB" w:rsidRDefault="003E57AF" w:rsidP="008853CA">
            <w:pPr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C76BAB">
              <w:rPr>
                <w:rFonts w:asciiTheme="minorHAnsi" w:hAnsiTheme="minorHAnsi" w:cs="Arial"/>
                <w:b w:val="0"/>
                <w:sz w:val="20"/>
                <w:szCs w:val="20"/>
              </w:rPr>
              <w:t>Celular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5056" w:type="dxa"/>
            <w:gridSpan w:val="2"/>
            <w:tcBorders>
              <w:left w:val="none" w:sz="0" w:space="0" w:color="auto"/>
            </w:tcBorders>
          </w:tcPr>
          <w:p w14:paraId="651922CD" w14:textId="77777777" w:rsidR="003E57AF" w:rsidRPr="00C76BAB" w:rsidRDefault="003E57AF" w:rsidP="008853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E57AF" w:rsidRPr="00C76BAB" w14:paraId="651922D1" w14:textId="77777777" w:rsidTr="00BF3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right w:val="none" w:sz="0" w:space="0" w:color="auto"/>
            </w:tcBorders>
          </w:tcPr>
          <w:p w14:paraId="651922CF" w14:textId="77777777" w:rsidR="003E57AF" w:rsidRPr="00C76BAB" w:rsidRDefault="003E57AF" w:rsidP="008853CA">
            <w:pPr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C76BAB">
              <w:rPr>
                <w:rFonts w:asciiTheme="minorHAnsi" w:hAnsiTheme="minorHAnsi" w:cs="Arial"/>
                <w:b w:val="0"/>
                <w:sz w:val="20"/>
                <w:szCs w:val="20"/>
              </w:rPr>
              <w:t>E-mail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5056" w:type="dxa"/>
            <w:gridSpan w:val="2"/>
            <w:tcBorders>
              <w:left w:val="none" w:sz="0" w:space="0" w:color="auto"/>
            </w:tcBorders>
          </w:tcPr>
          <w:p w14:paraId="651922D0" w14:textId="77777777" w:rsidR="003E57AF" w:rsidRPr="00C76BAB" w:rsidRDefault="003E57AF" w:rsidP="008853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01804" w:rsidRPr="00C76BAB" w14:paraId="27784528" w14:textId="77777777" w:rsidTr="00BF3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  <w:vAlign w:val="center"/>
          </w:tcPr>
          <w:p w14:paraId="52768279" w14:textId="75444679" w:rsidR="00801804" w:rsidRPr="00C76BAB" w:rsidRDefault="00801804" w:rsidP="0080180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TEGORÍA SOLICITADA PARA LA VINCULACIÓN.</w:t>
            </w:r>
          </w:p>
        </w:tc>
      </w:tr>
      <w:tr w:rsidR="008240A3" w:rsidRPr="00C76BAB" w14:paraId="7BF63CEA" w14:textId="77777777" w:rsidTr="00BF3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Merge w:val="restart"/>
            <w:tcBorders>
              <w:right w:val="none" w:sz="0" w:space="0" w:color="auto"/>
            </w:tcBorders>
            <w:vAlign w:val="center"/>
          </w:tcPr>
          <w:p w14:paraId="2CCE2918" w14:textId="77777777" w:rsidR="008240A3" w:rsidRDefault="008240A3" w:rsidP="008240A3">
            <w:pPr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SOCIADO PRINCIPAL.</w:t>
            </w:r>
          </w:p>
          <w:p w14:paraId="047E344A" w14:textId="1FB3696C" w:rsidR="00B05AAC" w:rsidRPr="00B05AAC" w:rsidRDefault="00B05AAC" w:rsidP="008240A3">
            <w:pPr>
              <w:jc w:val="center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 w:rsidRPr="00B05AAC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 xml:space="preserve">Por favor </w:t>
            </w: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seleccionar su categoría de acuerdo con el rubro que represente una mayor proporción de ingresos para su organización.</w:t>
            </w:r>
          </w:p>
        </w:tc>
        <w:tc>
          <w:tcPr>
            <w:tcW w:w="5056" w:type="dxa"/>
            <w:gridSpan w:val="2"/>
            <w:tcBorders>
              <w:left w:val="none" w:sz="0" w:space="0" w:color="auto"/>
            </w:tcBorders>
          </w:tcPr>
          <w:p w14:paraId="78A8BA0B" w14:textId="29A28BE0" w:rsidR="008240A3" w:rsidRPr="00C76BAB" w:rsidRDefault="00BB0573" w:rsidP="008240A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07185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8240A3" w:rsidRPr="008240A3">
              <w:rPr>
                <w:rFonts w:asciiTheme="minorHAnsi" w:hAnsiTheme="minorHAnsi" w:cs="Arial"/>
                <w:sz w:val="20"/>
                <w:szCs w:val="20"/>
              </w:rPr>
              <w:t>FABRICANTES.</w:t>
            </w:r>
          </w:p>
        </w:tc>
      </w:tr>
      <w:tr w:rsidR="008240A3" w:rsidRPr="00C76BAB" w14:paraId="198DD492" w14:textId="77777777" w:rsidTr="00BF3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Merge/>
            <w:tcBorders>
              <w:right w:val="none" w:sz="0" w:space="0" w:color="auto"/>
            </w:tcBorders>
          </w:tcPr>
          <w:p w14:paraId="5114B965" w14:textId="77777777" w:rsidR="008240A3" w:rsidRPr="00C76BAB" w:rsidRDefault="008240A3" w:rsidP="008853C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56" w:type="dxa"/>
            <w:gridSpan w:val="2"/>
            <w:tcBorders>
              <w:left w:val="none" w:sz="0" w:space="0" w:color="auto"/>
            </w:tcBorders>
          </w:tcPr>
          <w:p w14:paraId="23193833" w14:textId="223FE7CF" w:rsidR="008240A3" w:rsidRPr="008240A3" w:rsidRDefault="00B05AAC" w:rsidP="008240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30242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B057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8240A3" w:rsidRPr="008240A3">
              <w:rPr>
                <w:rFonts w:asciiTheme="minorHAnsi" w:hAnsiTheme="minorHAnsi" w:cs="Arial"/>
                <w:sz w:val="20"/>
                <w:szCs w:val="20"/>
              </w:rPr>
              <w:t>DISTRIBUIDORES.</w:t>
            </w:r>
          </w:p>
        </w:tc>
      </w:tr>
      <w:tr w:rsidR="008240A3" w:rsidRPr="00C76BAB" w14:paraId="22F0E0E4" w14:textId="77777777" w:rsidTr="00BF3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Merge/>
            <w:tcBorders>
              <w:right w:val="none" w:sz="0" w:space="0" w:color="auto"/>
            </w:tcBorders>
          </w:tcPr>
          <w:p w14:paraId="66062102" w14:textId="77777777" w:rsidR="008240A3" w:rsidRPr="00C76BAB" w:rsidRDefault="008240A3" w:rsidP="008853C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56" w:type="dxa"/>
            <w:gridSpan w:val="2"/>
            <w:tcBorders>
              <w:left w:val="none" w:sz="0" w:space="0" w:color="auto"/>
            </w:tcBorders>
          </w:tcPr>
          <w:p w14:paraId="142D24FE" w14:textId="2432D435" w:rsidR="008240A3" w:rsidRPr="00C76BAB" w:rsidRDefault="00B05AAC" w:rsidP="008853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35916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B057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8240A3" w:rsidRPr="008240A3">
              <w:rPr>
                <w:rFonts w:asciiTheme="minorHAnsi" w:hAnsiTheme="minorHAnsi" w:cs="Arial"/>
                <w:sz w:val="20"/>
                <w:szCs w:val="20"/>
              </w:rPr>
              <w:t>INSTALADORES – INTEGRADORES – DESARROLLADORES DE PROYECTOS DE PROTECCIÓN CONTRA INCENDIOS – INSPECCIÓN PRUEBA Y MANTENIMIENTO</w:t>
            </w:r>
          </w:p>
        </w:tc>
      </w:tr>
      <w:tr w:rsidR="008240A3" w:rsidRPr="00C76BAB" w14:paraId="7A009456" w14:textId="77777777" w:rsidTr="00BF3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Merge/>
            <w:tcBorders>
              <w:right w:val="none" w:sz="0" w:space="0" w:color="auto"/>
            </w:tcBorders>
          </w:tcPr>
          <w:p w14:paraId="130DAB17" w14:textId="77777777" w:rsidR="008240A3" w:rsidRPr="00C76BAB" w:rsidRDefault="008240A3" w:rsidP="008853C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56" w:type="dxa"/>
            <w:gridSpan w:val="2"/>
            <w:tcBorders>
              <w:left w:val="none" w:sz="0" w:space="0" w:color="auto"/>
            </w:tcBorders>
          </w:tcPr>
          <w:p w14:paraId="0E695578" w14:textId="120E0112" w:rsidR="008240A3" w:rsidRPr="00C76BAB" w:rsidRDefault="00B05AAC" w:rsidP="008853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48500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B057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8240A3" w:rsidRPr="008240A3">
              <w:rPr>
                <w:rFonts w:asciiTheme="minorHAnsi" w:hAnsiTheme="minorHAnsi" w:cs="Arial"/>
                <w:sz w:val="20"/>
                <w:szCs w:val="20"/>
              </w:rPr>
              <w:t>CONSULTORES Y DISEÑADORES.</w:t>
            </w:r>
          </w:p>
        </w:tc>
      </w:tr>
      <w:tr w:rsidR="008240A3" w:rsidRPr="00C76BAB" w14:paraId="5D711BC8" w14:textId="77777777" w:rsidTr="00BF3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Merge/>
            <w:tcBorders>
              <w:right w:val="none" w:sz="0" w:space="0" w:color="auto"/>
            </w:tcBorders>
          </w:tcPr>
          <w:p w14:paraId="7B94D761" w14:textId="77777777" w:rsidR="008240A3" w:rsidRPr="00C76BAB" w:rsidRDefault="008240A3" w:rsidP="008853C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56" w:type="dxa"/>
            <w:gridSpan w:val="2"/>
            <w:tcBorders>
              <w:left w:val="none" w:sz="0" w:space="0" w:color="auto"/>
            </w:tcBorders>
          </w:tcPr>
          <w:p w14:paraId="1817A066" w14:textId="1B849B62" w:rsidR="008240A3" w:rsidRPr="00C76BAB" w:rsidRDefault="00B05AAC" w:rsidP="008240A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81787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B057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8240A3" w:rsidRPr="008240A3">
              <w:rPr>
                <w:rFonts w:asciiTheme="minorHAnsi" w:hAnsiTheme="minorHAnsi" w:cs="Arial"/>
                <w:sz w:val="20"/>
                <w:szCs w:val="20"/>
              </w:rPr>
              <w:t>ASEGURADORES – LABORATORIOS – CERTIFICADORES – NORMALIZADORES – ORGANISMOS DE INSPECCIÓN.</w:t>
            </w:r>
          </w:p>
        </w:tc>
      </w:tr>
      <w:tr w:rsidR="00121440" w:rsidRPr="00C76BAB" w14:paraId="651922E0" w14:textId="77777777" w:rsidTr="00BF3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right w:val="none" w:sz="0" w:space="0" w:color="auto"/>
            </w:tcBorders>
          </w:tcPr>
          <w:p w14:paraId="651922DD" w14:textId="627E3B68" w:rsidR="003E57AF" w:rsidRPr="00C76BAB" w:rsidRDefault="003E57AF" w:rsidP="008853CA">
            <w:pPr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C76BAB">
              <w:rPr>
                <w:rFonts w:asciiTheme="minorHAnsi" w:hAnsiTheme="minorHAnsi" w:cs="Arial"/>
                <w:b w:val="0"/>
                <w:sz w:val="20"/>
                <w:szCs w:val="20"/>
              </w:rPr>
              <w:t>Aceptamos la política de privacidad y de manejo de información de ANRAC</w:t>
            </w:r>
            <w:r w:rsidR="004D2769">
              <w:rPr>
                <w:rFonts w:asciiTheme="minorHAnsi" w:hAnsiTheme="minorHAnsi" w:cs="Arial"/>
                <w:b w:val="0"/>
                <w:sz w:val="20"/>
                <w:szCs w:val="20"/>
              </w:rPr>
              <w:t>I</w:t>
            </w: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2018" w:type="dxa"/>
            <w:tcBorders>
              <w:left w:val="none" w:sz="0" w:space="0" w:color="auto"/>
            </w:tcBorders>
            <w:vAlign w:val="center"/>
          </w:tcPr>
          <w:p w14:paraId="651922DE" w14:textId="334D962C" w:rsidR="003E57AF" w:rsidRPr="00C76BAB" w:rsidRDefault="003E57AF" w:rsidP="00885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C76BAB">
              <w:rPr>
                <w:rFonts w:asciiTheme="minorHAnsi" w:hAnsiTheme="minorHAnsi" w:cs="Arial"/>
                <w:sz w:val="20"/>
                <w:szCs w:val="20"/>
              </w:rPr>
              <w:t>SI</w:t>
            </w:r>
            <w:r w:rsidR="00F1579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05496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579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38" w:type="dxa"/>
            <w:tcBorders>
              <w:right w:val="single" w:sz="4" w:space="0" w:color="auto"/>
            </w:tcBorders>
            <w:vAlign w:val="center"/>
          </w:tcPr>
          <w:p w14:paraId="651922DF" w14:textId="64458CF0" w:rsidR="003E57AF" w:rsidRPr="00C76BAB" w:rsidRDefault="003E57AF" w:rsidP="008853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C76BAB">
              <w:rPr>
                <w:rFonts w:asciiTheme="minorHAnsi" w:hAnsiTheme="minorHAnsi" w:cs="Arial"/>
                <w:sz w:val="20"/>
                <w:szCs w:val="20"/>
              </w:rPr>
              <w:t>NO</w:t>
            </w:r>
            <w:r w:rsidR="00F1579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01142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579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21440" w:rsidRPr="00C76BAB" w14:paraId="651922E4" w14:textId="77777777" w:rsidTr="00BF3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right w:val="none" w:sz="0" w:space="0" w:color="auto"/>
            </w:tcBorders>
          </w:tcPr>
          <w:p w14:paraId="0D193EC0" w14:textId="77777777" w:rsidR="00D730E4" w:rsidRDefault="003E57AF" w:rsidP="008853CA">
            <w:pPr>
              <w:jc w:val="both"/>
              <w:rPr>
                <w:rFonts w:asciiTheme="minorHAnsi" w:hAnsiTheme="minorHAnsi" w:cs="Arial"/>
                <w:bCs w:val="0"/>
                <w:sz w:val="20"/>
                <w:szCs w:val="20"/>
              </w:rPr>
            </w:pPr>
            <w:r w:rsidRPr="00C76BAB">
              <w:rPr>
                <w:rFonts w:asciiTheme="minorHAnsi" w:hAnsiTheme="minorHAnsi" w:cs="Arial"/>
                <w:b w:val="0"/>
                <w:sz w:val="20"/>
                <w:szCs w:val="20"/>
              </w:rPr>
              <w:t>Aceptamos las disposiciones de los Estatutos, Código de ética, Reglamentos y Normas de la Asociaci</w:t>
            </w:r>
            <w:r w:rsidRPr="00C76BAB">
              <w:rPr>
                <w:rFonts w:asciiTheme="minorHAnsi" w:hAnsiTheme="minorHAnsi" w:cs="Arial" w:hint="eastAsia"/>
                <w:b w:val="0"/>
                <w:sz w:val="20"/>
                <w:szCs w:val="20"/>
              </w:rPr>
              <w:t>ó</w:t>
            </w:r>
            <w:r w:rsidRPr="00C76BAB">
              <w:rPr>
                <w:rFonts w:asciiTheme="minorHAnsi" w:hAnsiTheme="minorHAnsi" w:cs="Arial"/>
                <w:b w:val="0"/>
                <w:sz w:val="20"/>
                <w:szCs w:val="20"/>
              </w:rPr>
              <w:t>n.</w:t>
            </w:r>
            <w:r w:rsidR="003C6424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 </w:t>
            </w:r>
          </w:p>
          <w:p w14:paraId="651922E1" w14:textId="6565CA92" w:rsidR="003E57AF" w:rsidRPr="00C76BAB" w:rsidRDefault="003C6424" w:rsidP="008853CA">
            <w:pPr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(</w:t>
            </w:r>
            <w:hyperlink r:id="rId8" w:history="1">
              <w:r w:rsidRPr="00B26AFF">
                <w:rPr>
                  <w:rStyle w:val="Hipervnculo"/>
                  <w:rFonts w:asciiTheme="minorHAnsi" w:hAnsiTheme="minorHAnsi" w:cs="Arial"/>
                  <w:sz w:val="20"/>
                  <w:szCs w:val="20"/>
                </w:rPr>
                <w:t>http://anraci.org/sea-socio/reglamento-de-admision-de-asociados/</w:t>
              </w:r>
            </w:hyperlink>
            <w:r>
              <w:rPr>
                <w:rFonts w:asciiTheme="minorHAnsi" w:hAnsiTheme="minorHAnsi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2018" w:type="dxa"/>
            <w:tcBorders>
              <w:left w:val="none" w:sz="0" w:space="0" w:color="auto"/>
            </w:tcBorders>
            <w:vAlign w:val="center"/>
          </w:tcPr>
          <w:p w14:paraId="651922E2" w14:textId="51AF2798" w:rsidR="003E57AF" w:rsidRPr="00C76BAB" w:rsidRDefault="003E57AF" w:rsidP="008853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C76BAB">
              <w:rPr>
                <w:rFonts w:asciiTheme="minorHAnsi" w:hAnsiTheme="minorHAnsi" w:cs="Arial"/>
                <w:sz w:val="20"/>
                <w:szCs w:val="20"/>
              </w:rPr>
              <w:t>SI</w:t>
            </w:r>
            <w:r w:rsidR="00F1579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90692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579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38" w:type="dxa"/>
            <w:tcBorders>
              <w:right w:val="single" w:sz="4" w:space="0" w:color="auto"/>
            </w:tcBorders>
            <w:vAlign w:val="center"/>
          </w:tcPr>
          <w:p w14:paraId="651922E3" w14:textId="2266C364" w:rsidR="003E57AF" w:rsidRPr="00C76BAB" w:rsidRDefault="003E57AF" w:rsidP="008853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C76BAB">
              <w:rPr>
                <w:rFonts w:asciiTheme="minorHAnsi" w:hAnsiTheme="minorHAnsi" w:cs="Arial"/>
                <w:sz w:val="20"/>
                <w:szCs w:val="20"/>
              </w:rPr>
              <w:t>NO</w:t>
            </w:r>
            <w:r w:rsidR="00F1579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33633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579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21440" w:rsidRPr="00043709" w14:paraId="442B1722" w14:textId="77777777" w:rsidTr="00BF3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right w:val="none" w:sz="0" w:space="0" w:color="auto"/>
            </w:tcBorders>
          </w:tcPr>
          <w:p w14:paraId="55AE5A9D" w14:textId="1FB9E0A5" w:rsidR="008F3E52" w:rsidRPr="00043709" w:rsidRDefault="008F3E52" w:rsidP="008F3E52">
            <w:pPr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043709">
              <w:rPr>
                <w:rFonts w:asciiTheme="minorHAnsi" w:hAnsiTheme="minorHAnsi" w:cs="Arial"/>
                <w:b w:val="0"/>
                <w:sz w:val="20"/>
                <w:szCs w:val="20"/>
              </w:rPr>
              <w:t>Aceptamos las disposiciones del Reglamento de Admisiones.</w:t>
            </w:r>
          </w:p>
        </w:tc>
        <w:tc>
          <w:tcPr>
            <w:tcW w:w="2018" w:type="dxa"/>
            <w:tcBorders>
              <w:left w:val="none" w:sz="0" w:space="0" w:color="auto"/>
            </w:tcBorders>
            <w:vAlign w:val="center"/>
          </w:tcPr>
          <w:p w14:paraId="1CD72310" w14:textId="3AD42D5A" w:rsidR="008F3E52" w:rsidRPr="00043709" w:rsidRDefault="008F3E52" w:rsidP="008F3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C76BAB">
              <w:rPr>
                <w:rFonts w:asciiTheme="minorHAnsi" w:hAnsiTheme="minorHAnsi" w:cs="Arial"/>
                <w:sz w:val="20"/>
                <w:szCs w:val="20"/>
              </w:rPr>
              <w:t>SI</w:t>
            </w:r>
            <w:r w:rsidR="00F1579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47588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579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38" w:type="dxa"/>
            <w:tcBorders>
              <w:right w:val="single" w:sz="4" w:space="0" w:color="auto"/>
            </w:tcBorders>
            <w:vAlign w:val="center"/>
          </w:tcPr>
          <w:p w14:paraId="0468D11E" w14:textId="423915DA" w:rsidR="008F3E52" w:rsidRPr="00043709" w:rsidRDefault="008F3E52" w:rsidP="008F3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C76BAB">
              <w:rPr>
                <w:rFonts w:asciiTheme="minorHAnsi" w:hAnsiTheme="minorHAnsi" w:cs="Arial"/>
                <w:sz w:val="20"/>
                <w:szCs w:val="20"/>
              </w:rPr>
              <w:t>NO</w:t>
            </w:r>
            <w:r w:rsidR="00F1579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97829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579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21440" w:rsidRPr="00043709" w14:paraId="35FA01BF" w14:textId="77777777" w:rsidTr="00BF32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right w:val="none" w:sz="0" w:space="0" w:color="auto"/>
            </w:tcBorders>
          </w:tcPr>
          <w:p w14:paraId="1C25DEBF" w14:textId="6C339129" w:rsidR="008F3E52" w:rsidRPr="00043709" w:rsidRDefault="008F3E52" w:rsidP="008F3E52">
            <w:pPr>
              <w:jc w:val="both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043709">
              <w:rPr>
                <w:rFonts w:asciiTheme="minorHAnsi" w:hAnsiTheme="minorHAnsi" w:cs="Arial"/>
                <w:b w:val="0"/>
                <w:sz w:val="20"/>
                <w:szCs w:val="20"/>
              </w:rPr>
              <w:t>Nos comprometemos a suscribir el pacto por la Transparencia del sector de la Protección Contra Incendios.</w:t>
            </w:r>
          </w:p>
        </w:tc>
        <w:tc>
          <w:tcPr>
            <w:tcW w:w="2018" w:type="dxa"/>
            <w:tcBorders>
              <w:left w:val="none" w:sz="0" w:space="0" w:color="auto"/>
            </w:tcBorders>
            <w:vAlign w:val="center"/>
          </w:tcPr>
          <w:p w14:paraId="73DF07B2" w14:textId="6F963786" w:rsidR="008F3E52" w:rsidRPr="00043709" w:rsidRDefault="008F3E52" w:rsidP="008F3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C76BAB">
              <w:rPr>
                <w:rFonts w:asciiTheme="minorHAnsi" w:hAnsiTheme="minorHAnsi" w:cs="Arial"/>
                <w:sz w:val="20"/>
                <w:szCs w:val="20"/>
              </w:rPr>
              <w:t>SI</w:t>
            </w:r>
            <w:r w:rsidR="00F1579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64262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579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38" w:type="dxa"/>
            <w:tcBorders>
              <w:right w:val="single" w:sz="4" w:space="0" w:color="auto"/>
            </w:tcBorders>
            <w:vAlign w:val="center"/>
          </w:tcPr>
          <w:p w14:paraId="4E372E5A" w14:textId="2E2059DE" w:rsidR="008F3E52" w:rsidRPr="00043709" w:rsidRDefault="008F3E52" w:rsidP="008F3E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C76BAB">
              <w:rPr>
                <w:rFonts w:asciiTheme="minorHAnsi" w:hAnsiTheme="minorHAnsi" w:cs="Arial"/>
                <w:sz w:val="20"/>
                <w:szCs w:val="20"/>
              </w:rPr>
              <w:t>NO</w:t>
            </w:r>
            <w:r w:rsidR="00F1579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0972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579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F6F12" w:rsidRPr="00043709" w14:paraId="144037CB" w14:textId="77777777" w:rsidTr="00BF3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tcBorders>
              <w:right w:val="none" w:sz="0" w:space="0" w:color="auto"/>
            </w:tcBorders>
          </w:tcPr>
          <w:p w14:paraId="41A1BC0A" w14:textId="067708FC" w:rsidR="008F6F12" w:rsidRPr="008F6F12" w:rsidRDefault="001E1605" w:rsidP="008F6F12">
            <w:pPr>
              <w:jc w:val="both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A</w:t>
            </w:r>
            <w:r w:rsidR="008F6F12" w:rsidRPr="008F6F12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ctualizar</w:t>
            </w: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emos</w:t>
            </w:r>
            <w:r w:rsidR="008F6F12" w:rsidRPr="008F6F12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 xml:space="preserve"> la información de nuestra organización cuando se presenten cambios, o cuando ANRACI así lo requiera.</w:t>
            </w:r>
          </w:p>
        </w:tc>
        <w:tc>
          <w:tcPr>
            <w:tcW w:w="2018" w:type="dxa"/>
            <w:tcBorders>
              <w:left w:val="none" w:sz="0" w:space="0" w:color="auto"/>
            </w:tcBorders>
            <w:vAlign w:val="center"/>
          </w:tcPr>
          <w:p w14:paraId="74B7B607" w14:textId="2B13EE9C" w:rsidR="00DB0427" w:rsidRPr="00DB0427" w:rsidRDefault="008F6F12" w:rsidP="00F15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C76BAB">
              <w:rPr>
                <w:rFonts w:asciiTheme="minorHAnsi" w:hAnsiTheme="minorHAnsi" w:cs="Arial"/>
                <w:sz w:val="20"/>
                <w:szCs w:val="20"/>
              </w:rPr>
              <w:t>SI</w:t>
            </w:r>
            <w:r w:rsidR="00F1579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69722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579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38" w:type="dxa"/>
            <w:tcBorders>
              <w:right w:val="single" w:sz="4" w:space="0" w:color="auto"/>
            </w:tcBorders>
            <w:vAlign w:val="center"/>
          </w:tcPr>
          <w:p w14:paraId="46CF280C" w14:textId="5463944A" w:rsidR="008F6F12" w:rsidRPr="00C76BAB" w:rsidRDefault="008F6F12" w:rsidP="008F6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C76BAB">
              <w:rPr>
                <w:rFonts w:asciiTheme="minorHAnsi" w:hAnsiTheme="minorHAnsi" w:cs="Arial"/>
                <w:sz w:val="20"/>
                <w:szCs w:val="20"/>
              </w:rPr>
              <w:t>NO</w:t>
            </w:r>
            <w:r w:rsidR="00F1579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67955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579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51922E5" w14:textId="77777777" w:rsidR="003E57AF" w:rsidRPr="008C5AA0" w:rsidRDefault="003E57AF" w:rsidP="003E57AF">
      <w:pPr>
        <w:spacing w:after="0" w:line="240" w:lineRule="auto"/>
        <w:jc w:val="both"/>
        <w:rPr>
          <w:rFonts w:asciiTheme="minorHAnsi" w:hAnsiTheme="minorHAnsi" w:cs="Arial"/>
          <w:sz w:val="10"/>
          <w:szCs w:val="10"/>
        </w:rPr>
      </w:pPr>
    </w:p>
    <w:p w14:paraId="651922E6" w14:textId="6923F0D6" w:rsidR="003E57AF" w:rsidRPr="00C76BAB" w:rsidRDefault="003E57AF" w:rsidP="003E57AF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C76BAB">
        <w:rPr>
          <w:rFonts w:asciiTheme="minorHAnsi" w:hAnsiTheme="minorHAnsi" w:cs="Arial"/>
          <w:sz w:val="20"/>
          <w:szCs w:val="20"/>
        </w:rPr>
        <w:t>En señal de aceptación, la presente se firma a los _</w:t>
      </w:r>
      <w:r>
        <w:rPr>
          <w:rFonts w:asciiTheme="minorHAnsi" w:hAnsiTheme="minorHAnsi" w:cs="Arial"/>
          <w:sz w:val="20"/>
          <w:szCs w:val="20"/>
        </w:rPr>
        <w:t>____</w:t>
      </w:r>
      <w:r w:rsidRPr="00C76BAB">
        <w:rPr>
          <w:rFonts w:asciiTheme="minorHAnsi" w:hAnsiTheme="minorHAnsi" w:cs="Arial"/>
          <w:sz w:val="20"/>
          <w:szCs w:val="20"/>
        </w:rPr>
        <w:t>_ días del mes de _</w:t>
      </w:r>
      <w:r>
        <w:rPr>
          <w:rFonts w:asciiTheme="minorHAnsi" w:hAnsiTheme="minorHAnsi" w:cs="Arial"/>
          <w:sz w:val="20"/>
          <w:szCs w:val="20"/>
        </w:rPr>
        <w:t>___</w:t>
      </w:r>
      <w:r w:rsidRPr="00C76BAB">
        <w:rPr>
          <w:rFonts w:asciiTheme="minorHAnsi" w:hAnsiTheme="minorHAnsi" w:cs="Arial"/>
          <w:sz w:val="20"/>
          <w:szCs w:val="20"/>
        </w:rPr>
        <w:t>_________ del año _____.</w:t>
      </w:r>
    </w:p>
    <w:p w14:paraId="651922E7" w14:textId="77777777" w:rsidR="003E57AF" w:rsidRPr="00C76BAB" w:rsidRDefault="003E57AF" w:rsidP="003E57AF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651922E8" w14:textId="77777777" w:rsidR="003E57AF" w:rsidRPr="00C76BAB" w:rsidRDefault="003E57AF" w:rsidP="003E57AF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651922E9" w14:textId="77777777" w:rsidR="003E57AF" w:rsidRPr="00C76BAB" w:rsidRDefault="003E57AF" w:rsidP="003E57AF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C76BAB">
        <w:rPr>
          <w:rFonts w:asciiTheme="minorHAnsi" w:hAnsiTheme="minorHAnsi" w:cs="Arial"/>
          <w:sz w:val="20"/>
          <w:szCs w:val="20"/>
        </w:rPr>
        <w:t xml:space="preserve">Firma: </w:t>
      </w:r>
      <w:r w:rsidRPr="00C76BAB">
        <w:rPr>
          <w:rFonts w:asciiTheme="minorHAnsi" w:hAnsiTheme="minorHAnsi" w:cs="Arial"/>
          <w:sz w:val="20"/>
          <w:szCs w:val="20"/>
        </w:rPr>
        <w:tab/>
      </w:r>
      <w:r w:rsidRPr="00C76BAB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Pr="00C76BAB">
        <w:rPr>
          <w:rFonts w:asciiTheme="minorHAnsi" w:hAnsiTheme="minorHAnsi" w:cs="Arial"/>
          <w:sz w:val="20"/>
          <w:szCs w:val="20"/>
        </w:rPr>
        <w:t xml:space="preserve">__________________________________ </w:t>
      </w:r>
    </w:p>
    <w:p w14:paraId="651922EA" w14:textId="77777777" w:rsidR="003E57AF" w:rsidRPr="00C76BAB" w:rsidRDefault="003E57AF" w:rsidP="003E57AF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C76BAB">
        <w:rPr>
          <w:rFonts w:asciiTheme="minorHAnsi" w:hAnsiTheme="minorHAnsi" w:cs="Arial"/>
          <w:sz w:val="20"/>
          <w:szCs w:val="20"/>
        </w:rPr>
        <w:t>Nombre:</w:t>
      </w:r>
      <w:r w:rsidRPr="00C76BAB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Pr="00C76BAB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651922EB" w14:textId="77777777" w:rsidR="003E57AF" w:rsidRPr="00C76BAB" w:rsidRDefault="003E57AF" w:rsidP="003E57AF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ocumento de identidad</w:t>
      </w:r>
      <w:r w:rsidRPr="00C76BAB">
        <w:rPr>
          <w:rFonts w:asciiTheme="minorHAnsi" w:hAnsiTheme="minorHAnsi" w:cs="Arial"/>
          <w:sz w:val="20"/>
          <w:szCs w:val="20"/>
        </w:rPr>
        <w:t>:</w:t>
      </w:r>
      <w:r>
        <w:rPr>
          <w:rFonts w:asciiTheme="minorHAnsi" w:hAnsiTheme="minorHAnsi" w:cs="Arial"/>
          <w:sz w:val="20"/>
          <w:szCs w:val="20"/>
        </w:rPr>
        <w:tab/>
      </w:r>
      <w:r w:rsidRPr="00C76BAB">
        <w:rPr>
          <w:rFonts w:asciiTheme="minorHAnsi" w:hAnsiTheme="minorHAnsi" w:cs="Arial"/>
          <w:sz w:val="20"/>
          <w:szCs w:val="20"/>
        </w:rPr>
        <w:tab/>
        <w:t>______________________</w:t>
      </w:r>
      <w:r>
        <w:rPr>
          <w:rFonts w:asciiTheme="minorHAnsi" w:hAnsiTheme="minorHAnsi" w:cs="Arial"/>
          <w:sz w:val="20"/>
          <w:szCs w:val="20"/>
        </w:rPr>
        <w:t>____________</w:t>
      </w:r>
    </w:p>
    <w:p w14:paraId="093725EE" w14:textId="1ACA5084" w:rsidR="00F8373C" w:rsidRPr="003B28A4" w:rsidRDefault="00F8373C" w:rsidP="003E57AF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5E7FA773" w14:textId="6247DC43" w:rsidR="00C83912" w:rsidRPr="003B28A4" w:rsidRDefault="00C83912" w:rsidP="003E57AF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79D9EF59" w14:textId="77777777" w:rsidR="00C83912" w:rsidRPr="003B28A4" w:rsidRDefault="00C83912" w:rsidP="003E57AF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651922EC" w14:textId="0F03927A" w:rsidR="003E57AF" w:rsidRPr="003B28A4" w:rsidRDefault="003E57AF" w:rsidP="003E57AF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3B28A4">
        <w:rPr>
          <w:rFonts w:asciiTheme="minorHAnsi" w:hAnsiTheme="minorHAnsi" w:cs="Arial"/>
          <w:sz w:val="20"/>
          <w:szCs w:val="20"/>
        </w:rPr>
        <w:lastRenderedPageBreak/>
        <w:t>Anexamos la siguiente documentación a nuestra solicitud:</w:t>
      </w:r>
    </w:p>
    <w:p w14:paraId="171707BF" w14:textId="77777777" w:rsidR="004F5001" w:rsidRPr="003B28A4" w:rsidRDefault="004F5001" w:rsidP="003E57AF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1175"/>
        <w:gridCol w:w="7879"/>
      </w:tblGrid>
      <w:tr w:rsidR="003E57AF" w:rsidRPr="00F8373C" w14:paraId="651922EF" w14:textId="77777777" w:rsidTr="00885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14:paraId="651922ED" w14:textId="77777777" w:rsidR="003E57AF" w:rsidRPr="00F8373C" w:rsidRDefault="003E57AF" w:rsidP="008853CA">
            <w:pPr>
              <w:rPr>
                <w:rFonts w:asciiTheme="minorHAnsi" w:hAnsiTheme="minorHAnsi" w:cs="Arial"/>
                <w:szCs w:val="24"/>
                <w:lang w:val="es-ES"/>
              </w:rPr>
            </w:pPr>
            <w:r w:rsidRPr="00F8373C">
              <w:rPr>
                <w:rFonts w:asciiTheme="minorHAnsi" w:hAnsiTheme="minorHAnsi" w:cs="Arial"/>
                <w:szCs w:val="24"/>
                <w:lang w:val="es-ES"/>
              </w:rPr>
              <w:t>Favor Chequear</w:t>
            </w:r>
          </w:p>
        </w:tc>
        <w:tc>
          <w:tcPr>
            <w:tcW w:w="9157" w:type="dxa"/>
            <w:vAlign w:val="center"/>
          </w:tcPr>
          <w:p w14:paraId="651922EE" w14:textId="77777777" w:rsidR="003E57AF" w:rsidRPr="00F8373C" w:rsidRDefault="003E57AF" w:rsidP="00885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4"/>
                <w:lang w:val="es-ES"/>
              </w:rPr>
            </w:pPr>
            <w:r w:rsidRPr="00F8373C">
              <w:rPr>
                <w:rFonts w:asciiTheme="minorHAnsi" w:hAnsiTheme="minorHAnsi" w:cs="Arial"/>
                <w:szCs w:val="24"/>
                <w:lang w:val="es-ES"/>
              </w:rPr>
              <w:t>Documentación.</w:t>
            </w:r>
          </w:p>
        </w:tc>
      </w:tr>
      <w:tr w:rsidR="003E57AF" w:rsidRPr="00F8373C" w14:paraId="651922F2" w14:textId="77777777" w:rsidTr="00885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651922F0" w14:textId="77777777" w:rsidR="003E57AF" w:rsidRPr="00F8373C" w:rsidRDefault="003E57AF" w:rsidP="008853CA">
            <w:pPr>
              <w:jc w:val="center"/>
              <w:rPr>
                <w:rFonts w:asciiTheme="minorHAnsi" w:hAnsiTheme="minorHAnsi" w:cs="Arial"/>
                <w:b w:val="0"/>
                <w:szCs w:val="24"/>
                <w:lang w:val="es-ES"/>
              </w:rPr>
            </w:pPr>
          </w:p>
        </w:tc>
        <w:tc>
          <w:tcPr>
            <w:tcW w:w="9157" w:type="dxa"/>
          </w:tcPr>
          <w:p w14:paraId="651922F1" w14:textId="70ADB920" w:rsidR="003E57AF" w:rsidRPr="00F8373C" w:rsidRDefault="003E57AF" w:rsidP="008853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Cs w:val="24"/>
                <w:lang w:val="es-ES"/>
              </w:rPr>
            </w:pPr>
            <w:r w:rsidRPr="00F8373C">
              <w:rPr>
                <w:rFonts w:asciiTheme="minorHAnsi" w:hAnsiTheme="minorHAnsi" w:cs="Arial"/>
                <w:szCs w:val="24"/>
                <w:lang w:val="es-ES"/>
              </w:rPr>
              <w:t>Solicitud de Membrecía</w:t>
            </w:r>
            <w:r w:rsidR="00D61B9D">
              <w:rPr>
                <w:rFonts w:asciiTheme="minorHAnsi" w:hAnsiTheme="minorHAnsi" w:cs="Arial"/>
                <w:szCs w:val="24"/>
                <w:lang w:val="es-ES"/>
              </w:rPr>
              <w:t>.</w:t>
            </w:r>
          </w:p>
        </w:tc>
      </w:tr>
      <w:tr w:rsidR="003E57AF" w:rsidRPr="00F8373C" w14:paraId="651922F5" w14:textId="77777777" w:rsidTr="00885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651922F3" w14:textId="77777777" w:rsidR="003E57AF" w:rsidRPr="00F8373C" w:rsidRDefault="003E57AF" w:rsidP="008853CA">
            <w:pPr>
              <w:jc w:val="center"/>
              <w:rPr>
                <w:rFonts w:asciiTheme="minorHAnsi" w:hAnsiTheme="minorHAnsi" w:cs="Arial"/>
                <w:b w:val="0"/>
                <w:szCs w:val="24"/>
                <w:lang w:val="es-ES"/>
              </w:rPr>
            </w:pPr>
          </w:p>
        </w:tc>
        <w:tc>
          <w:tcPr>
            <w:tcW w:w="9157" w:type="dxa"/>
          </w:tcPr>
          <w:p w14:paraId="651922F4" w14:textId="77777777" w:rsidR="003E57AF" w:rsidRPr="00F8373C" w:rsidRDefault="003E57AF" w:rsidP="008853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4"/>
                <w:lang w:val="es-ES"/>
              </w:rPr>
            </w:pPr>
            <w:r w:rsidRPr="00F8373C">
              <w:rPr>
                <w:rFonts w:asciiTheme="minorHAnsi" w:hAnsiTheme="minorHAnsi" w:cs="Arial"/>
                <w:szCs w:val="24"/>
                <w:lang w:val="es-ES"/>
              </w:rPr>
              <w:t>Carta de Presentación del solicitante. (Favor incluir descripción general de la compañía y de sus líneas de negocio)</w:t>
            </w:r>
          </w:p>
        </w:tc>
      </w:tr>
      <w:tr w:rsidR="003E57AF" w:rsidRPr="00F8373C" w14:paraId="651922F8" w14:textId="77777777" w:rsidTr="00885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651922F6" w14:textId="77777777" w:rsidR="003E57AF" w:rsidRPr="00F8373C" w:rsidRDefault="003E57AF" w:rsidP="008853CA">
            <w:pPr>
              <w:jc w:val="center"/>
              <w:rPr>
                <w:rFonts w:asciiTheme="minorHAnsi" w:hAnsiTheme="minorHAnsi" w:cs="Arial"/>
                <w:b w:val="0"/>
                <w:szCs w:val="24"/>
                <w:lang w:val="es-ES"/>
              </w:rPr>
            </w:pPr>
          </w:p>
        </w:tc>
        <w:tc>
          <w:tcPr>
            <w:tcW w:w="9157" w:type="dxa"/>
          </w:tcPr>
          <w:p w14:paraId="651922F7" w14:textId="3FEA48F8" w:rsidR="003E57AF" w:rsidRPr="00F8373C" w:rsidRDefault="003E57AF" w:rsidP="008853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Cs w:val="24"/>
                <w:lang w:val="es-ES"/>
              </w:rPr>
            </w:pPr>
            <w:r w:rsidRPr="00F8373C">
              <w:rPr>
                <w:rFonts w:asciiTheme="minorHAnsi" w:hAnsiTheme="minorHAnsi" w:cs="Arial"/>
                <w:szCs w:val="24"/>
                <w:lang w:val="es-ES"/>
              </w:rPr>
              <w:t>Carta</w:t>
            </w:r>
            <w:r w:rsidR="00F946DA">
              <w:rPr>
                <w:rFonts w:asciiTheme="minorHAnsi" w:hAnsiTheme="minorHAnsi" w:cs="Arial"/>
                <w:szCs w:val="24"/>
                <w:lang w:val="es-ES"/>
              </w:rPr>
              <w:t>s</w:t>
            </w:r>
            <w:r w:rsidRPr="00F8373C">
              <w:rPr>
                <w:rFonts w:asciiTheme="minorHAnsi" w:hAnsiTheme="minorHAnsi" w:cs="Arial"/>
                <w:szCs w:val="24"/>
                <w:lang w:val="es-ES"/>
              </w:rPr>
              <w:t xml:space="preserve"> de recomendaci</w:t>
            </w:r>
            <w:r w:rsidRPr="00F8373C">
              <w:rPr>
                <w:rFonts w:asciiTheme="minorHAnsi" w:hAnsiTheme="minorHAnsi" w:cs="Arial" w:hint="eastAsia"/>
                <w:szCs w:val="24"/>
                <w:lang w:val="es-ES"/>
              </w:rPr>
              <w:t>ó</w:t>
            </w:r>
            <w:r w:rsidRPr="00F8373C">
              <w:rPr>
                <w:rFonts w:asciiTheme="minorHAnsi" w:hAnsiTheme="minorHAnsi" w:cs="Arial"/>
                <w:szCs w:val="24"/>
                <w:lang w:val="es-ES"/>
              </w:rPr>
              <w:t>n</w:t>
            </w:r>
            <w:r w:rsidR="00C0559F">
              <w:rPr>
                <w:rFonts w:asciiTheme="minorHAnsi" w:hAnsiTheme="minorHAnsi" w:cs="Arial"/>
                <w:szCs w:val="24"/>
                <w:lang w:val="es-ES"/>
              </w:rPr>
              <w:t xml:space="preserve"> (2)</w:t>
            </w:r>
          </w:p>
        </w:tc>
      </w:tr>
      <w:tr w:rsidR="003E57AF" w:rsidRPr="00F8373C" w14:paraId="651922FB" w14:textId="77777777" w:rsidTr="00885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651922F9" w14:textId="77777777" w:rsidR="003E57AF" w:rsidRPr="00F8373C" w:rsidRDefault="003E57AF" w:rsidP="008853CA">
            <w:pPr>
              <w:jc w:val="center"/>
              <w:rPr>
                <w:rFonts w:asciiTheme="minorHAnsi" w:hAnsiTheme="minorHAnsi" w:cs="Arial"/>
                <w:b w:val="0"/>
                <w:szCs w:val="24"/>
                <w:lang w:val="es-ES"/>
              </w:rPr>
            </w:pPr>
          </w:p>
        </w:tc>
        <w:tc>
          <w:tcPr>
            <w:tcW w:w="9157" w:type="dxa"/>
          </w:tcPr>
          <w:p w14:paraId="651922FA" w14:textId="19FE25DE" w:rsidR="003E57AF" w:rsidRPr="00F8373C" w:rsidRDefault="003E57AF" w:rsidP="008853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4"/>
                <w:lang w:val="es-ES"/>
              </w:rPr>
            </w:pPr>
            <w:r w:rsidRPr="00F8373C">
              <w:rPr>
                <w:rFonts w:asciiTheme="minorHAnsi" w:hAnsiTheme="minorHAnsi" w:cs="Arial"/>
                <w:szCs w:val="24"/>
                <w:lang w:val="es-ES"/>
              </w:rPr>
              <w:t>Certificado de existencia y representaci</w:t>
            </w:r>
            <w:r w:rsidRPr="00F8373C">
              <w:rPr>
                <w:rFonts w:asciiTheme="minorHAnsi" w:hAnsiTheme="minorHAnsi" w:cs="Arial" w:hint="eastAsia"/>
                <w:szCs w:val="24"/>
                <w:lang w:val="es-ES"/>
              </w:rPr>
              <w:t>ó</w:t>
            </w:r>
            <w:r w:rsidRPr="00F8373C">
              <w:rPr>
                <w:rFonts w:asciiTheme="minorHAnsi" w:hAnsiTheme="minorHAnsi" w:cs="Arial"/>
                <w:szCs w:val="24"/>
                <w:lang w:val="es-ES"/>
              </w:rPr>
              <w:t>n legal</w:t>
            </w:r>
            <w:r w:rsidR="00435F39">
              <w:rPr>
                <w:rFonts w:asciiTheme="minorHAnsi" w:hAnsiTheme="minorHAnsi" w:cs="Arial"/>
                <w:szCs w:val="24"/>
                <w:lang w:val="es-ES"/>
              </w:rPr>
              <w:t>.</w:t>
            </w:r>
          </w:p>
        </w:tc>
      </w:tr>
      <w:tr w:rsidR="0068740A" w:rsidRPr="00F8373C" w14:paraId="08551248" w14:textId="77777777" w:rsidTr="00885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2DDABE99" w14:textId="77777777" w:rsidR="0068740A" w:rsidRPr="00F8373C" w:rsidRDefault="0068740A" w:rsidP="008853CA">
            <w:pPr>
              <w:jc w:val="center"/>
              <w:rPr>
                <w:rFonts w:asciiTheme="minorHAnsi" w:hAnsiTheme="minorHAnsi" w:cs="Arial"/>
                <w:b w:val="0"/>
                <w:szCs w:val="24"/>
                <w:lang w:val="es-ES"/>
              </w:rPr>
            </w:pPr>
          </w:p>
        </w:tc>
        <w:tc>
          <w:tcPr>
            <w:tcW w:w="9157" w:type="dxa"/>
          </w:tcPr>
          <w:p w14:paraId="3BCED1D8" w14:textId="5FD1815C" w:rsidR="0068740A" w:rsidRPr="00F8373C" w:rsidRDefault="00A94918" w:rsidP="008853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Cs w:val="24"/>
                <w:lang w:val="es-ES"/>
              </w:rPr>
            </w:pPr>
            <w:r w:rsidRPr="00A94918">
              <w:rPr>
                <w:rFonts w:asciiTheme="minorHAnsi" w:hAnsiTheme="minorHAnsi" w:cs="Arial"/>
                <w:szCs w:val="24"/>
                <w:lang w:val="es-ES"/>
              </w:rPr>
              <w:t>Certificado de Aportes Parafiscales de la empresa y en contratarse al día en la materia.</w:t>
            </w:r>
          </w:p>
        </w:tc>
      </w:tr>
      <w:tr w:rsidR="003E57AF" w:rsidRPr="00F8373C" w14:paraId="651922FE" w14:textId="77777777" w:rsidTr="00885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651922FC" w14:textId="77777777" w:rsidR="003E57AF" w:rsidRPr="00F8373C" w:rsidRDefault="003E57AF" w:rsidP="008853CA">
            <w:pPr>
              <w:jc w:val="center"/>
              <w:rPr>
                <w:rFonts w:asciiTheme="minorHAnsi" w:hAnsiTheme="minorHAnsi" w:cs="Arial"/>
                <w:b w:val="0"/>
                <w:szCs w:val="24"/>
                <w:lang w:val="es-ES"/>
              </w:rPr>
            </w:pPr>
          </w:p>
        </w:tc>
        <w:tc>
          <w:tcPr>
            <w:tcW w:w="9157" w:type="dxa"/>
          </w:tcPr>
          <w:p w14:paraId="651922FD" w14:textId="5F6F37F9" w:rsidR="003E57AF" w:rsidRPr="00F8373C" w:rsidRDefault="003E57AF" w:rsidP="008853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4"/>
                <w:lang w:val="es-ES"/>
              </w:rPr>
            </w:pPr>
            <w:r w:rsidRPr="00F8373C">
              <w:rPr>
                <w:rFonts w:asciiTheme="minorHAnsi" w:hAnsiTheme="minorHAnsi" w:cs="Arial"/>
                <w:szCs w:val="24"/>
                <w:lang w:val="es-ES"/>
              </w:rPr>
              <w:t>Hoja de vida del responsable al interior de la organizaci</w:t>
            </w:r>
            <w:r w:rsidRPr="00F8373C">
              <w:rPr>
                <w:rFonts w:asciiTheme="minorHAnsi" w:hAnsiTheme="minorHAnsi" w:cs="Arial" w:hint="eastAsia"/>
                <w:szCs w:val="24"/>
                <w:lang w:val="es-ES"/>
              </w:rPr>
              <w:t>ó</w:t>
            </w:r>
            <w:r w:rsidRPr="00F8373C">
              <w:rPr>
                <w:rFonts w:asciiTheme="minorHAnsi" w:hAnsiTheme="minorHAnsi" w:cs="Arial"/>
                <w:szCs w:val="24"/>
                <w:lang w:val="es-ES"/>
              </w:rPr>
              <w:t xml:space="preserve">n de las actividades </w:t>
            </w:r>
            <w:r w:rsidR="00F946DA">
              <w:rPr>
                <w:rFonts w:asciiTheme="minorHAnsi" w:hAnsiTheme="minorHAnsi" w:cs="Arial"/>
                <w:szCs w:val="24"/>
                <w:lang w:val="es-ES"/>
              </w:rPr>
              <w:t xml:space="preserve">de </w:t>
            </w:r>
            <w:r w:rsidRPr="00F8373C">
              <w:rPr>
                <w:rFonts w:asciiTheme="minorHAnsi" w:hAnsiTheme="minorHAnsi" w:cs="Arial"/>
                <w:szCs w:val="24"/>
                <w:lang w:val="es-ES"/>
              </w:rPr>
              <w:t>P</w:t>
            </w:r>
            <w:r w:rsidR="00F946DA">
              <w:rPr>
                <w:rFonts w:asciiTheme="minorHAnsi" w:hAnsiTheme="minorHAnsi" w:cs="Arial"/>
                <w:szCs w:val="24"/>
                <w:lang w:val="es-ES"/>
              </w:rPr>
              <w:t xml:space="preserve">rotección </w:t>
            </w:r>
            <w:r w:rsidRPr="00F8373C">
              <w:rPr>
                <w:rFonts w:asciiTheme="minorHAnsi" w:hAnsiTheme="minorHAnsi" w:cs="Arial"/>
                <w:szCs w:val="24"/>
                <w:lang w:val="es-ES"/>
              </w:rPr>
              <w:t>C</w:t>
            </w:r>
            <w:r w:rsidR="00F946DA">
              <w:rPr>
                <w:rFonts w:asciiTheme="minorHAnsi" w:hAnsiTheme="minorHAnsi" w:cs="Arial"/>
                <w:szCs w:val="24"/>
                <w:lang w:val="es-ES"/>
              </w:rPr>
              <w:t xml:space="preserve">ontra </w:t>
            </w:r>
            <w:r w:rsidRPr="00F8373C">
              <w:rPr>
                <w:rFonts w:asciiTheme="minorHAnsi" w:hAnsiTheme="minorHAnsi" w:cs="Arial"/>
                <w:szCs w:val="24"/>
                <w:lang w:val="es-ES"/>
              </w:rPr>
              <w:t>I</w:t>
            </w:r>
            <w:r w:rsidR="00F946DA">
              <w:rPr>
                <w:rFonts w:asciiTheme="minorHAnsi" w:hAnsiTheme="minorHAnsi" w:cs="Arial"/>
                <w:szCs w:val="24"/>
                <w:lang w:val="es-ES"/>
              </w:rPr>
              <w:t>ncendios</w:t>
            </w:r>
            <w:r w:rsidRPr="00F8373C">
              <w:rPr>
                <w:rFonts w:asciiTheme="minorHAnsi" w:hAnsiTheme="minorHAnsi" w:cs="Arial"/>
                <w:szCs w:val="24"/>
                <w:lang w:val="es-ES"/>
              </w:rPr>
              <w:t>.</w:t>
            </w:r>
          </w:p>
        </w:tc>
      </w:tr>
      <w:tr w:rsidR="003E57AF" w:rsidRPr="00F8373C" w14:paraId="65192301" w14:textId="77777777" w:rsidTr="00885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651922FF" w14:textId="77777777" w:rsidR="003E57AF" w:rsidRPr="00F8373C" w:rsidRDefault="003E57AF" w:rsidP="008853CA">
            <w:pPr>
              <w:jc w:val="center"/>
              <w:rPr>
                <w:rFonts w:asciiTheme="minorHAnsi" w:hAnsiTheme="minorHAnsi" w:cs="Arial"/>
                <w:b w:val="0"/>
                <w:szCs w:val="24"/>
                <w:lang w:val="es-ES"/>
              </w:rPr>
            </w:pPr>
          </w:p>
        </w:tc>
        <w:tc>
          <w:tcPr>
            <w:tcW w:w="9157" w:type="dxa"/>
          </w:tcPr>
          <w:p w14:paraId="65192300" w14:textId="48C3382E" w:rsidR="003E57AF" w:rsidRPr="00F8373C" w:rsidRDefault="003E57AF" w:rsidP="008853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Cs w:val="24"/>
                <w:lang w:val="es-ES"/>
              </w:rPr>
            </w:pPr>
            <w:r w:rsidRPr="00F8373C">
              <w:rPr>
                <w:rFonts w:asciiTheme="minorHAnsi" w:hAnsiTheme="minorHAnsi" w:cs="Arial"/>
                <w:szCs w:val="24"/>
                <w:lang w:val="es-ES"/>
              </w:rPr>
              <w:t>Referencia Bancaria</w:t>
            </w:r>
            <w:r w:rsidR="00F946DA">
              <w:rPr>
                <w:rFonts w:asciiTheme="minorHAnsi" w:hAnsiTheme="minorHAnsi" w:cs="Arial"/>
                <w:szCs w:val="24"/>
                <w:lang w:val="es-ES"/>
              </w:rPr>
              <w:t>.</w:t>
            </w:r>
          </w:p>
        </w:tc>
      </w:tr>
      <w:tr w:rsidR="003E57AF" w:rsidRPr="00F8373C" w14:paraId="65192304" w14:textId="77777777" w:rsidTr="00885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65192302" w14:textId="77777777" w:rsidR="003E57AF" w:rsidRPr="00F8373C" w:rsidRDefault="003E57AF" w:rsidP="008853CA">
            <w:pPr>
              <w:jc w:val="center"/>
              <w:rPr>
                <w:rFonts w:asciiTheme="minorHAnsi" w:hAnsiTheme="minorHAnsi" w:cs="Arial"/>
                <w:b w:val="0"/>
                <w:szCs w:val="24"/>
                <w:lang w:val="es-ES"/>
              </w:rPr>
            </w:pPr>
          </w:p>
        </w:tc>
        <w:tc>
          <w:tcPr>
            <w:tcW w:w="9157" w:type="dxa"/>
          </w:tcPr>
          <w:p w14:paraId="65192303" w14:textId="77777777" w:rsidR="003E57AF" w:rsidRPr="00F8373C" w:rsidRDefault="003E57AF" w:rsidP="008853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4"/>
                <w:lang w:val="es-ES"/>
              </w:rPr>
            </w:pPr>
            <w:r w:rsidRPr="00F8373C">
              <w:rPr>
                <w:rFonts w:asciiTheme="minorHAnsi" w:hAnsiTheme="minorHAnsi" w:cs="Arial"/>
                <w:szCs w:val="24"/>
                <w:lang w:val="es-ES"/>
              </w:rPr>
              <w:t xml:space="preserve">Registro </w:t>
            </w:r>
            <w:r w:rsidRPr="00F8373C">
              <w:rPr>
                <w:rFonts w:asciiTheme="minorHAnsi" w:hAnsiTheme="minorHAnsi" w:cs="Arial" w:hint="eastAsia"/>
                <w:szCs w:val="24"/>
                <w:lang w:val="es-ES"/>
              </w:rPr>
              <w:t>Ú</w:t>
            </w:r>
            <w:r w:rsidRPr="00F8373C">
              <w:rPr>
                <w:rFonts w:asciiTheme="minorHAnsi" w:hAnsiTheme="minorHAnsi" w:cs="Arial"/>
                <w:szCs w:val="24"/>
                <w:lang w:val="es-ES"/>
              </w:rPr>
              <w:t>nico Tributario o RUT</w:t>
            </w:r>
          </w:p>
        </w:tc>
      </w:tr>
      <w:tr w:rsidR="00E43517" w:rsidRPr="00F8373C" w14:paraId="298D666D" w14:textId="77777777" w:rsidTr="00885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09BEC8CE" w14:textId="77777777" w:rsidR="00E43517" w:rsidRPr="00F8373C" w:rsidRDefault="00E43517" w:rsidP="008853CA">
            <w:pPr>
              <w:jc w:val="center"/>
              <w:rPr>
                <w:rFonts w:asciiTheme="minorHAnsi" w:hAnsiTheme="minorHAnsi" w:cs="Arial"/>
                <w:b w:val="0"/>
                <w:szCs w:val="24"/>
                <w:lang w:val="es-ES"/>
              </w:rPr>
            </w:pPr>
          </w:p>
        </w:tc>
        <w:tc>
          <w:tcPr>
            <w:tcW w:w="9157" w:type="dxa"/>
          </w:tcPr>
          <w:p w14:paraId="772A3703" w14:textId="3DBFF40F" w:rsidR="00E43517" w:rsidRPr="00F8373C" w:rsidRDefault="00553CF6" w:rsidP="008853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Cs w:val="24"/>
                <w:lang w:val="es-ES"/>
              </w:rPr>
            </w:pPr>
            <w:r>
              <w:rPr>
                <w:rFonts w:asciiTheme="minorHAnsi" w:hAnsiTheme="minorHAnsi" w:cs="Arial"/>
                <w:szCs w:val="24"/>
                <w:lang w:val="es-ES"/>
              </w:rPr>
              <w:t>Carta de Solicitud de Adhesión al Pacto por la Transparencia.</w:t>
            </w:r>
          </w:p>
        </w:tc>
      </w:tr>
      <w:tr w:rsidR="003C6424" w:rsidRPr="00F8373C" w14:paraId="370C1C4A" w14:textId="77777777" w:rsidTr="00885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171FA7EB" w14:textId="77777777" w:rsidR="003C6424" w:rsidRPr="00F8373C" w:rsidRDefault="003C6424" w:rsidP="008853CA">
            <w:pPr>
              <w:jc w:val="center"/>
              <w:rPr>
                <w:rFonts w:asciiTheme="minorHAnsi" w:hAnsiTheme="minorHAnsi" w:cs="Arial"/>
                <w:b w:val="0"/>
                <w:szCs w:val="24"/>
                <w:lang w:val="es-ES"/>
              </w:rPr>
            </w:pPr>
          </w:p>
        </w:tc>
        <w:tc>
          <w:tcPr>
            <w:tcW w:w="9157" w:type="dxa"/>
          </w:tcPr>
          <w:p w14:paraId="34799313" w14:textId="0188A58C" w:rsidR="003C6424" w:rsidRPr="00F8373C" w:rsidRDefault="00DE0E35" w:rsidP="008853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4"/>
                <w:lang w:val="es-ES"/>
              </w:rPr>
            </w:pPr>
            <w:r w:rsidRPr="00DE0E35">
              <w:rPr>
                <w:rFonts w:asciiTheme="minorHAnsi" w:hAnsiTheme="minorHAnsi" w:cs="Arial"/>
                <w:szCs w:val="24"/>
                <w:lang w:val="es-ES"/>
              </w:rPr>
              <w:t>Formatos e información requerida de acuerdo con el Sistema de Administración del Riesgo de Lavado de Activos y de la Financiación del Terrorismo SARLAFT.</w:t>
            </w:r>
          </w:p>
        </w:tc>
      </w:tr>
      <w:tr w:rsidR="003E57AF" w:rsidRPr="00F8373C" w14:paraId="65192307" w14:textId="77777777" w:rsidTr="00885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65192305" w14:textId="77777777" w:rsidR="003E57AF" w:rsidRPr="00F8373C" w:rsidRDefault="003E57AF" w:rsidP="008853CA">
            <w:pPr>
              <w:jc w:val="center"/>
              <w:rPr>
                <w:rFonts w:asciiTheme="minorHAnsi" w:hAnsiTheme="minorHAnsi" w:cs="Arial"/>
                <w:b w:val="0"/>
                <w:szCs w:val="24"/>
                <w:lang w:val="es-ES"/>
              </w:rPr>
            </w:pPr>
          </w:p>
        </w:tc>
        <w:tc>
          <w:tcPr>
            <w:tcW w:w="9157" w:type="dxa"/>
          </w:tcPr>
          <w:p w14:paraId="65192306" w14:textId="7E969D16" w:rsidR="003E57AF" w:rsidRPr="00F8373C" w:rsidRDefault="003E57AF" w:rsidP="008853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Cs w:val="24"/>
                <w:lang w:val="es-ES"/>
              </w:rPr>
            </w:pPr>
            <w:r w:rsidRPr="00F8373C">
              <w:rPr>
                <w:rFonts w:asciiTheme="minorHAnsi" w:hAnsiTheme="minorHAnsi" w:cs="Arial"/>
                <w:szCs w:val="24"/>
                <w:lang w:val="es-ES"/>
              </w:rPr>
              <w:t>Brochure de la compañía.</w:t>
            </w:r>
          </w:p>
        </w:tc>
      </w:tr>
    </w:tbl>
    <w:p w14:paraId="65192308" w14:textId="58681F0C" w:rsidR="00D9321B" w:rsidRDefault="00D9321B" w:rsidP="00753EAF"/>
    <w:sectPr w:rsidR="00D9321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9707B" w14:textId="77777777" w:rsidR="000C195E" w:rsidRDefault="000C195E" w:rsidP="00C45AA5">
      <w:pPr>
        <w:spacing w:after="0" w:line="240" w:lineRule="auto"/>
      </w:pPr>
      <w:r>
        <w:separator/>
      </w:r>
    </w:p>
  </w:endnote>
  <w:endnote w:type="continuationSeparator" w:id="0">
    <w:p w14:paraId="2ABB27DA" w14:textId="77777777" w:rsidR="000C195E" w:rsidRDefault="000C195E" w:rsidP="00C4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268D1" w14:textId="36B5B1B6" w:rsidR="00E67CF2" w:rsidRPr="00C45AA5" w:rsidRDefault="00E67CF2" w:rsidP="00E67CF2">
    <w:pPr>
      <w:pStyle w:val="Piedepgina"/>
      <w:jc w:val="center"/>
      <w:rPr>
        <w:rFonts w:asciiTheme="minorHAnsi" w:hAnsiTheme="minorHAnsi"/>
        <w:color w:val="365F91" w:themeColor="accent1" w:themeShade="BF"/>
        <w:sz w:val="18"/>
        <w:szCs w:val="18"/>
      </w:rPr>
    </w:pPr>
    <w:r>
      <w:rPr>
        <w:rFonts w:asciiTheme="minorHAnsi" w:hAnsiTheme="minorHAnsi"/>
        <w:noProof/>
        <w:color w:val="365F91" w:themeColor="accent1" w:themeShade="BF"/>
        <w:sz w:val="18"/>
        <w:szCs w:val="18"/>
      </w:rPr>
      <w:drawing>
        <wp:anchor distT="0" distB="0" distL="114300" distR="114300" simplePos="0" relativeHeight="251661312" behindDoc="0" locked="0" layoutInCell="1" allowOverlap="1" wp14:anchorId="7C604A2F" wp14:editId="150AF945">
          <wp:simplePos x="0" y="0"/>
          <wp:positionH relativeFrom="column">
            <wp:posOffset>-413385</wp:posOffset>
          </wp:positionH>
          <wp:positionV relativeFrom="paragraph">
            <wp:posOffset>-97155</wp:posOffset>
          </wp:positionV>
          <wp:extent cx="850900" cy="8509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A ANRAC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00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5AA5">
      <w:rPr>
        <w:rFonts w:asciiTheme="minorHAnsi" w:hAnsiTheme="minorHAnsi"/>
        <w:color w:val="365F91" w:themeColor="accent1" w:themeShade="BF"/>
        <w:sz w:val="18"/>
        <w:szCs w:val="18"/>
      </w:rPr>
      <w:t>ANRACI</w:t>
    </w:r>
    <w:r>
      <w:rPr>
        <w:rFonts w:asciiTheme="minorHAnsi" w:hAnsiTheme="minorHAnsi"/>
        <w:color w:val="365F91" w:themeColor="accent1" w:themeShade="BF"/>
        <w:sz w:val="18"/>
        <w:szCs w:val="18"/>
      </w:rPr>
      <w:t>.</w:t>
    </w:r>
  </w:p>
  <w:p w14:paraId="466A3060" w14:textId="77777777" w:rsidR="00E67CF2" w:rsidRDefault="00000000" w:rsidP="00E67CF2">
    <w:pPr>
      <w:pStyle w:val="Piedepgina"/>
      <w:tabs>
        <w:tab w:val="clear" w:pos="4419"/>
        <w:tab w:val="clear" w:pos="8838"/>
      </w:tabs>
      <w:jc w:val="center"/>
      <w:rPr>
        <w:rFonts w:asciiTheme="minorHAnsi" w:hAnsiTheme="minorHAnsi"/>
        <w:color w:val="365F91" w:themeColor="accent1" w:themeShade="BF"/>
        <w:sz w:val="18"/>
        <w:szCs w:val="18"/>
      </w:rPr>
    </w:pPr>
    <w:hyperlink r:id="rId2" w:history="1">
      <w:r w:rsidR="00E67CF2" w:rsidRPr="003D01ED">
        <w:rPr>
          <w:rStyle w:val="Hipervnculo"/>
          <w:rFonts w:asciiTheme="minorHAnsi" w:hAnsiTheme="minorHAnsi"/>
          <w:color w:val="0000BF" w:themeColor="hyperlink" w:themeShade="BF"/>
          <w:sz w:val="18"/>
          <w:szCs w:val="18"/>
        </w:rPr>
        <w:t>anraci@anraci.org</w:t>
      </w:r>
    </w:hyperlink>
    <w:r w:rsidR="00E67CF2">
      <w:rPr>
        <w:rFonts w:asciiTheme="minorHAnsi" w:hAnsiTheme="minorHAnsi"/>
        <w:color w:val="365F91" w:themeColor="accent1" w:themeShade="BF"/>
        <w:sz w:val="18"/>
        <w:szCs w:val="18"/>
      </w:rPr>
      <w:t xml:space="preserve"> - </w:t>
    </w:r>
    <w:hyperlink r:id="rId3" w:history="1">
      <w:r w:rsidR="00E67CF2" w:rsidRPr="003D01ED">
        <w:rPr>
          <w:rStyle w:val="Hipervnculo"/>
          <w:rFonts w:asciiTheme="minorHAnsi" w:hAnsiTheme="minorHAnsi"/>
          <w:color w:val="0000BF" w:themeColor="hyperlink" w:themeShade="BF"/>
          <w:sz w:val="18"/>
          <w:szCs w:val="18"/>
        </w:rPr>
        <w:t>www.anraci.org</w:t>
      </w:r>
    </w:hyperlink>
    <w:r w:rsidR="00E67CF2">
      <w:rPr>
        <w:rFonts w:asciiTheme="minorHAnsi" w:hAnsiTheme="minorHAnsi"/>
        <w:color w:val="365F91" w:themeColor="accent1" w:themeShade="BF"/>
        <w:sz w:val="18"/>
        <w:szCs w:val="18"/>
      </w:rPr>
      <w:t xml:space="preserve"> </w:t>
    </w:r>
    <w:r w:rsidR="00E67CF2" w:rsidRPr="00C45AA5">
      <w:rPr>
        <w:rFonts w:asciiTheme="minorHAnsi" w:hAnsiTheme="minorHAnsi"/>
        <w:color w:val="365F91" w:themeColor="accent1" w:themeShade="BF"/>
        <w:sz w:val="18"/>
        <w:szCs w:val="18"/>
      </w:rPr>
      <w:t xml:space="preserve"> </w:t>
    </w:r>
  </w:p>
  <w:p w14:paraId="72CEA36C" w14:textId="77777777" w:rsidR="00E67CF2" w:rsidRPr="00FC2BE7" w:rsidRDefault="00E67CF2" w:rsidP="00E67CF2">
    <w:pPr>
      <w:pStyle w:val="Piedepgina"/>
      <w:tabs>
        <w:tab w:val="clear" w:pos="4419"/>
        <w:tab w:val="clear" w:pos="8838"/>
      </w:tabs>
      <w:jc w:val="center"/>
      <w:rPr>
        <w:rFonts w:asciiTheme="minorHAnsi" w:hAnsiTheme="minorHAnsi"/>
        <w:color w:val="365F91" w:themeColor="accent1" w:themeShade="BF"/>
        <w:sz w:val="18"/>
        <w:szCs w:val="18"/>
      </w:rPr>
    </w:pPr>
    <w:r>
      <w:rPr>
        <w:rFonts w:asciiTheme="minorHAnsi" w:hAnsiTheme="minorHAnsi"/>
        <w:color w:val="365F91" w:themeColor="accent1" w:themeShade="BF"/>
        <w:sz w:val="18"/>
        <w:szCs w:val="18"/>
      </w:rPr>
      <w:t>(</w:t>
    </w:r>
    <w:r w:rsidRPr="009D399D">
      <w:rPr>
        <w:rFonts w:asciiTheme="minorHAnsi" w:hAnsiTheme="minorHAnsi"/>
        <w:color w:val="365F91" w:themeColor="accent1" w:themeShade="BF"/>
        <w:sz w:val="18"/>
        <w:szCs w:val="18"/>
      </w:rPr>
      <w:t>+57</w:t>
    </w:r>
    <w:r>
      <w:rPr>
        <w:rFonts w:asciiTheme="minorHAnsi" w:hAnsiTheme="minorHAnsi"/>
        <w:color w:val="365F91" w:themeColor="accent1" w:themeShade="BF"/>
        <w:sz w:val="18"/>
        <w:szCs w:val="18"/>
      </w:rPr>
      <w:t>)</w:t>
    </w:r>
    <w:r w:rsidRPr="009D399D">
      <w:rPr>
        <w:rFonts w:asciiTheme="minorHAnsi" w:hAnsiTheme="minorHAnsi"/>
        <w:color w:val="365F91" w:themeColor="accent1" w:themeShade="BF"/>
        <w:sz w:val="18"/>
        <w:szCs w:val="18"/>
      </w:rPr>
      <w:t xml:space="preserve"> 350</w:t>
    </w:r>
    <w:r>
      <w:rPr>
        <w:rFonts w:asciiTheme="minorHAnsi" w:hAnsiTheme="minorHAnsi"/>
        <w:color w:val="365F91" w:themeColor="accent1" w:themeShade="BF"/>
        <w:sz w:val="18"/>
        <w:szCs w:val="18"/>
      </w:rPr>
      <w:t xml:space="preserve"> </w:t>
    </w:r>
    <w:r w:rsidRPr="009D399D">
      <w:rPr>
        <w:rFonts w:asciiTheme="minorHAnsi" w:hAnsiTheme="minorHAnsi"/>
        <w:color w:val="365F91" w:themeColor="accent1" w:themeShade="BF"/>
        <w:sz w:val="18"/>
        <w:szCs w:val="18"/>
      </w:rPr>
      <w:t>2986026</w:t>
    </w:r>
    <w:r>
      <w:rPr>
        <w:rFonts w:asciiTheme="minorHAnsi" w:hAnsiTheme="minorHAnsi"/>
        <w:color w:val="365F91" w:themeColor="accent1" w:themeShade="BF"/>
        <w:sz w:val="18"/>
        <w:szCs w:val="18"/>
      </w:rPr>
      <w:t xml:space="preserve">    - </w:t>
    </w:r>
    <w:proofErr w:type="gramStart"/>
    <w:r>
      <w:rPr>
        <w:rFonts w:asciiTheme="minorHAnsi" w:hAnsiTheme="minorHAnsi"/>
        <w:color w:val="365F91" w:themeColor="accent1" w:themeShade="BF"/>
        <w:sz w:val="18"/>
        <w:szCs w:val="18"/>
      </w:rPr>
      <w:t xml:space="preserve">   (</w:t>
    </w:r>
    <w:proofErr w:type="gramEnd"/>
    <w:r w:rsidRPr="009D399D">
      <w:rPr>
        <w:rFonts w:asciiTheme="minorHAnsi" w:hAnsiTheme="minorHAnsi"/>
        <w:color w:val="365F91" w:themeColor="accent1" w:themeShade="BF"/>
        <w:sz w:val="18"/>
        <w:szCs w:val="18"/>
      </w:rPr>
      <w:t>+57</w:t>
    </w:r>
    <w:r>
      <w:rPr>
        <w:rFonts w:asciiTheme="minorHAnsi" w:hAnsiTheme="minorHAnsi"/>
        <w:color w:val="365F91" w:themeColor="accent1" w:themeShade="BF"/>
        <w:sz w:val="18"/>
        <w:szCs w:val="18"/>
      </w:rPr>
      <w:t>) 315 428071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992B5" w14:textId="77777777" w:rsidR="000C195E" w:rsidRDefault="000C195E" w:rsidP="00C45AA5">
      <w:pPr>
        <w:spacing w:after="0" w:line="240" w:lineRule="auto"/>
      </w:pPr>
      <w:r>
        <w:separator/>
      </w:r>
    </w:p>
  </w:footnote>
  <w:footnote w:type="continuationSeparator" w:id="0">
    <w:p w14:paraId="0F014537" w14:textId="77777777" w:rsidR="000C195E" w:rsidRDefault="000C195E" w:rsidP="00C45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F82C" w14:textId="308DA8BB" w:rsidR="00E2188B" w:rsidRDefault="007D6E88" w:rsidP="00E2188B">
    <w:pPr>
      <w:pStyle w:val="Encabezado"/>
      <w:ind w:hanging="851"/>
      <w:rPr>
        <w:rFonts w:asciiTheme="minorHAnsi" w:hAnsiTheme="minorHAnsi" w:cstheme="minorHAnsi"/>
      </w:rPr>
    </w:pPr>
    <w:r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1" allowOverlap="1" wp14:anchorId="64096613" wp14:editId="43FB7F4E">
          <wp:simplePos x="0" y="0"/>
          <wp:positionH relativeFrom="column">
            <wp:posOffset>3892550</wp:posOffset>
          </wp:positionH>
          <wp:positionV relativeFrom="paragraph">
            <wp:posOffset>-451485</wp:posOffset>
          </wp:positionV>
          <wp:extent cx="2800350" cy="1033259"/>
          <wp:effectExtent l="0" t="0" r="0" b="0"/>
          <wp:wrapNone/>
          <wp:docPr id="8" name="Imagen 8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nraci-logo-2019_Mesa de trabajo 1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350" cy="1033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188B" w:rsidRPr="003E57AF">
      <w:rPr>
        <w:rFonts w:asciiTheme="minorHAnsi" w:hAnsiTheme="minorHAnsi"/>
        <w:b/>
        <w:color w:val="17365D" w:themeColor="text2" w:themeShade="BF"/>
        <w:sz w:val="36"/>
      </w:rPr>
      <w:t>SOLICITUD DE MEMBRECÍA</w:t>
    </w:r>
    <w:r w:rsidR="00E2188B">
      <w:rPr>
        <w:rFonts w:asciiTheme="minorHAnsi" w:hAnsiTheme="minorHAnsi"/>
        <w:b/>
        <w:color w:val="17365D" w:themeColor="text2" w:themeShade="BF"/>
        <w:sz w:val="36"/>
      </w:rPr>
      <w:t xml:space="preserve"> </w:t>
    </w:r>
  </w:p>
  <w:p w14:paraId="060C92B4" w14:textId="77777777" w:rsidR="00740A92" w:rsidRDefault="00740A92" w:rsidP="00740A92">
    <w:pPr>
      <w:spacing w:after="0" w:line="240" w:lineRule="auto"/>
      <w:jc w:val="both"/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1826"/>
    <w:multiLevelType w:val="hybridMultilevel"/>
    <w:tmpl w:val="246E0D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1681E"/>
    <w:multiLevelType w:val="hybridMultilevel"/>
    <w:tmpl w:val="1540B7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D01E5"/>
    <w:multiLevelType w:val="hybridMultilevel"/>
    <w:tmpl w:val="B07C1B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664E3"/>
    <w:multiLevelType w:val="hybridMultilevel"/>
    <w:tmpl w:val="609A4E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E7AAE"/>
    <w:multiLevelType w:val="hybridMultilevel"/>
    <w:tmpl w:val="865CDE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D5ED7"/>
    <w:multiLevelType w:val="hybridMultilevel"/>
    <w:tmpl w:val="54B4F7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53491"/>
    <w:multiLevelType w:val="hybridMultilevel"/>
    <w:tmpl w:val="BFA6DB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E2CA8"/>
    <w:multiLevelType w:val="hybridMultilevel"/>
    <w:tmpl w:val="C6181D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A037C"/>
    <w:multiLevelType w:val="hybridMultilevel"/>
    <w:tmpl w:val="95CC3B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272716">
    <w:abstractNumId w:val="2"/>
  </w:num>
  <w:num w:numId="2" w16cid:durableId="1352031982">
    <w:abstractNumId w:val="6"/>
  </w:num>
  <w:num w:numId="3" w16cid:durableId="857541158">
    <w:abstractNumId w:val="3"/>
  </w:num>
  <w:num w:numId="4" w16cid:durableId="317265582">
    <w:abstractNumId w:val="5"/>
  </w:num>
  <w:num w:numId="5" w16cid:durableId="928658711">
    <w:abstractNumId w:val="7"/>
  </w:num>
  <w:num w:numId="6" w16cid:durableId="659037718">
    <w:abstractNumId w:val="1"/>
  </w:num>
  <w:num w:numId="7" w16cid:durableId="1333751948">
    <w:abstractNumId w:val="4"/>
  </w:num>
  <w:num w:numId="8" w16cid:durableId="590352038">
    <w:abstractNumId w:val="0"/>
  </w:num>
  <w:num w:numId="9" w16cid:durableId="9457692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AA5"/>
    <w:rsid w:val="0001681C"/>
    <w:rsid w:val="00043709"/>
    <w:rsid w:val="00063499"/>
    <w:rsid w:val="00084EDC"/>
    <w:rsid w:val="000B2805"/>
    <w:rsid w:val="000B4486"/>
    <w:rsid w:val="000C195E"/>
    <w:rsid w:val="000D7F4F"/>
    <w:rsid w:val="000F1780"/>
    <w:rsid w:val="000F4D88"/>
    <w:rsid w:val="000F7490"/>
    <w:rsid w:val="00121440"/>
    <w:rsid w:val="00126915"/>
    <w:rsid w:val="00166322"/>
    <w:rsid w:val="001817E4"/>
    <w:rsid w:val="00186173"/>
    <w:rsid w:val="00196E4A"/>
    <w:rsid w:val="001B6338"/>
    <w:rsid w:val="001E1605"/>
    <w:rsid w:val="001F2B9C"/>
    <w:rsid w:val="00217221"/>
    <w:rsid w:val="002428F1"/>
    <w:rsid w:val="00256F65"/>
    <w:rsid w:val="00273EEB"/>
    <w:rsid w:val="00280E7D"/>
    <w:rsid w:val="002C77DD"/>
    <w:rsid w:val="002D7AAB"/>
    <w:rsid w:val="002F0CD4"/>
    <w:rsid w:val="002F13CF"/>
    <w:rsid w:val="00325FBA"/>
    <w:rsid w:val="00340E3C"/>
    <w:rsid w:val="003476E2"/>
    <w:rsid w:val="003555C3"/>
    <w:rsid w:val="003A549E"/>
    <w:rsid w:val="003B28A4"/>
    <w:rsid w:val="003C6424"/>
    <w:rsid w:val="003E1380"/>
    <w:rsid w:val="003E57AF"/>
    <w:rsid w:val="003E6AD0"/>
    <w:rsid w:val="003F0CAF"/>
    <w:rsid w:val="003F1557"/>
    <w:rsid w:val="003F4735"/>
    <w:rsid w:val="00414976"/>
    <w:rsid w:val="004239C4"/>
    <w:rsid w:val="00435F39"/>
    <w:rsid w:val="00437ADE"/>
    <w:rsid w:val="0045436A"/>
    <w:rsid w:val="00494591"/>
    <w:rsid w:val="004A7E8C"/>
    <w:rsid w:val="004D2769"/>
    <w:rsid w:val="004E4ED1"/>
    <w:rsid w:val="004F1EF8"/>
    <w:rsid w:val="004F22EF"/>
    <w:rsid w:val="004F5001"/>
    <w:rsid w:val="00544C50"/>
    <w:rsid w:val="00553CF6"/>
    <w:rsid w:val="005600EF"/>
    <w:rsid w:val="005679C0"/>
    <w:rsid w:val="005700AB"/>
    <w:rsid w:val="00596B75"/>
    <w:rsid w:val="005B605D"/>
    <w:rsid w:val="005C1CD1"/>
    <w:rsid w:val="005D68FB"/>
    <w:rsid w:val="005F1BDE"/>
    <w:rsid w:val="005F5051"/>
    <w:rsid w:val="00612689"/>
    <w:rsid w:val="00631E10"/>
    <w:rsid w:val="006503B2"/>
    <w:rsid w:val="0068658C"/>
    <w:rsid w:val="0068740A"/>
    <w:rsid w:val="006968E5"/>
    <w:rsid w:val="006C3279"/>
    <w:rsid w:val="006C523C"/>
    <w:rsid w:val="006E187C"/>
    <w:rsid w:val="006E5710"/>
    <w:rsid w:val="006F00DC"/>
    <w:rsid w:val="006F71EC"/>
    <w:rsid w:val="00740A92"/>
    <w:rsid w:val="00753EAF"/>
    <w:rsid w:val="007B349B"/>
    <w:rsid w:val="007C3635"/>
    <w:rsid w:val="007D6E88"/>
    <w:rsid w:val="007E1C30"/>
    <w:rsid w:val="00801804"/>
    <w:rsid w:val="008240A3"/>
    <w:rsid w:val="00833290"/>
    <w:rsid w:val="00876457"/>
    <w:rsid w:val="0089247B"/>
    <w:rsid w:val="008A55C1"/>
    <w:rsid w:val="008B45EF"/>
    <w:rsid w:val="008C7C37"/>
    <w:rsid w:val="008F3E52"/>
    <w:rsid w:val="008F6F12"/>
    <w:rsid w:val="0090208B"/>
    <w:rsid w:val="0091577C"/>
    <w:rsid w:val="00963E21"/>
    <w:rsid w:val="009814CC"/>
    <w:rsid w:val="009A7A1E"/>
    <w:rsid w:val="009C48D3"/>
    <w:rsid w:val="009D1F8E"/>
    <w:rsid w:val="009D2287"/>
    <w:rsid w:val="009D399D"/>
    <w:rsid w:val="00A0049F"/>
    <w:rsid w:val="00A217AF"/>
    <w:rsid w:val="00A661CA"/>
    <w:rsid w:val="00A669EF"/>
    <w:rsid w:val="00A75FEF"/>
    <w:rsid w:val="00A94918"/>
    <w:rsid w:val="00AC73FC"/>
    <w:rsid w:val="00AE058C"/>
    <w:rsid w:val="00AE5B90"/>
    <w:rsid w:val="00AE7B77"/>
    <w:rsid w:val="00B05AAC"/>
    <w:rsid w:val="00B1050E"/>
    <w:rsid w:val="00B440E8"/>
    <w:rsid w:val="00B63F06"/>
    <w:rsid w:val="00BA3551"/>
    <w:rsid w:val="00BB0573"/>
    <w:rsid w:val="00BC0653"/>
    <w:rsid w:val="00BF320A"/>
    <w:rsid w:val="00C00428"/>
    <w:rsid w:val="00C0559F"/>
    <w:rsid w:val="00C132D3"/>
    <w:rsid w:val="00C139A2"/>
    <w:rsid w:val="00C15483"/>
    <w:rsid w:val="00C45AA5"/>
    <w:rsid w:val="00C83912"/>
    <w:rsid w:val="00C946D5"/>
    <w:rsid w:val="00CD3778"/>
    <w:rsid w:val="00CE3F8D"/>
    <w:rsid w:val="00D00D0E"/>
    <w:rsid w:val="00D115D8"/>
    <w:rsid w:val="00D12D9A"/>
    <w:rsid w:val="00D319BD"/>
    <w:rsid w:val="00D32CC2"/>
    <w:rsid w:val="00D61B9D"/>
    <w:rsid w:val="00D65C9F"/>
    <w:rsid w:val="00D730E4"/>
    <w:rsid w:val="00D9321B"/>
    <w:rsid w:val="00DB0427"/>
    <w:rsid w:val="00DC39D4"/>
    <w:rsid w:val="00DE0E35"/>
    <w:rsid w:val="00DF3A0D"/>
    <w:rsid w:val="00E12139"/>
    <w:rsid w:val="00E1238B"/>
    <w:rsid w:val="00E2188B"/>
    <w:rsid w:val="00E22351"/>
    <w:rsid w:val="00E43517"/>
    <w:rsid w:val="00E47B3A"/>
    <w:rsid w:val="00E5421D"/>
    <w:rsid w:val="00E67CF2"/>
    <w:rsid w:val="00E73347"/>
    <w:rsid w:val="00E9700A"/>
    <w:rsid w:val="00EA33D9"/>
    <w:rsid w:val="00EC2B0C"/>
    <w:rsid w:val="00EC2F32"/>
    <w:rsid w:val="00F056C5"/>
    <w:rsid w:val="00F15797"/>
    <w:rsid w:val="00F318BF"/>
    <w:rsid w:val="00F3531E"/>
    <w:rsid w:val="00F6167C"/>
    <w:rsid w:val="00F654CA"/>
    <w:rsid w:val="00F8373C"/>
    <w:rsid w:val="00F946DA"/>
    <w:rsid w:val="00FA1E88"/>
    <w:rsid w:val="00FC0AE8"/>
    <w:rsid w:val="00FE49AD"/>
    <w:rsid w:val="00FF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9229F"/>
  <w15:docId w15:val="{3AB8FE00-3BD7-497B-8F59-AC8CAA53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Eras Medium ITC" w:eastAsiaTheme="minorHAnsi" w:hAnsi="Eras Medium ITC" w:cstheme="majorBidi"/>
        <w:sz w:val="24"/>
        <w:szCs w:val="28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5A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AA5"/>
  </w:style>
  <w:style w:type="paragraph" w:styleId="Piedepgina">
    <w:name w:val="footer"/>
    <w:basedOn w:val="Normal"/>
    <w:link w:val="PiedepginaCar"/>
    <w:uiPriority w:val="99"/>
    <w:unhideWhenUsed/>
    <w:rsid w:val="00C45A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AA5"/>
  </w:style>
  <w:style w:type="character" w:styleId="Hipervnculo">
    <w:name w:val="Hyperlink"/>
    <w:basedOn w:val="Fuentedeprrafopredeter"/>
    <w:uiPriority w:val="99"/>
    <w:unhideWhenUsed/>
    <w:rsid w:val="00C45AA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45AA5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F2B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3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41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F1BD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1BD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F1BDE"/>
    <w:rPr>
      <w:vertAlign w:val="superscript"/>
    </w:rPr>
  </w:style>
  <w:style w:type="table" w:styleId="Sombreadoclaro-nfasis5">
    <w:name w:val="Light Shading Accent 5"/>
    <w:basedOn w:val="Tablanormal"/>
    <w:uiPriority w:val="60"/>
    <w:rsid w:val="006E571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medio1-nfasis5">
    <w:name w:val="Medium Shading 1 Accent 5"/>
    <w:basedOn w:val="Tablanormal"/>
    <w:uiPriority w:val="63"/>
    <w:rsid w:val="006E571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6C5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11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D115D8"/>
  </w:style>
  <w:style w:type="table" w:styleId="Sombreadomedio1-nfasis1">
    <w:name w:val="Medium Shading 1 Accent 1"/>
    <w:basedOn w:val="Tablanormal"/>
    <w:uiPriority w:val="63"/>
    <w:rsid w:val="003E57A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3E57A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C6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raci.org/sea-socio/reglamento-de-admision-de-asociad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raci.org" TargetMode="External"/><Relationship Id="rId2" Type="http://schemas.openxmlformats.org/officeDocument/2006/relationships/hyperlink" Target="mailto:anraci@anraci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D7C5-4D51-4876-AC61-24217CE1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aci Colombia</dc:creator>
  <cp:keywords>Aceptación</cp:keywords>
  <cp:lastModifiedBy>Hugo Torres Bahamón</cp:lastModifiedBy>
  <cp:revision>80</cp:revision>
  <cp:lastPrinted>2016-03-01T15:33:00Z</cp:lastPrinted>
  <dcterms:created xsi:type="dcterms:W3CDTF">2015-10-05T20:58:00Z</dcterms:created>
  <dcterms:modified xsi:type="dcterms:W3CDTF">2022-10-26T01:25:00Z</dcterms:modified>
</cp:coreProperties>
</file>